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F5E4" w14:textId="7E8F8A8D" w:rsidR="00773ACA" w:rsidRPr="00EA61AE" w:rsidRDefault="00773ACA">
      <w:pPr>
        <w:rPr>
          <w:color w:val="000000" w:themeColor="text1"/>
        </w:rPr>
      </w:pPr>
      <w:r w:rsidRPr="00EA61AE">
        <w:rPr>
          <w:rFonts w:hint="eastAsia"/>
          <w:color w:val="000000" w:themeColor="text1"/>
        </w:rPr>
        <w:t>（様式１）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EA61AE" w:rsidRPr="00EA61AE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Pr="00EA61AE" w:rsidRDefault="00CF0675" w:rsidP="00CF0675">
            <w:pPr>
              <w:jc w:val="left"/>
              <w:rPr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Pr="00EA61AE" w:rsidRDefault="00CF0675">
            <w:pPr>
              <w:rPr>
                <w:color w:val="000000" w:themeColor="text1"/>
              </w:rPr>
            </w:pPr>
          </w:p>
        </w:tc>
      </w:tr>
      <w:tr w:rsidR="00EA61AE" w:rsidRPr="00EA61AE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EA61AE" w:rsidRDefault="00CF0675" w:rsidP="00CF0675">
            <w:pPr>
              <w:jc w:val="left"/>
              <w:rPr>
                <w:rFonts w:ascii="MS Gothic" w:eastAsia="MS Gothic" w:hAnsi="MS Gothic"/>
                <w:color w:val="000000" w:themeColor="text1"/>
                <w:sz w:val="16"/>
                <w:szCs w:val="16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EA61AE">
              <w:rPr>
                <w:rFonts w:ascii="MS Gothic" w:eastAsia="MS Gothic" w:hAnsi="MS Gothic" w:hint="eastAsia"/>
                <w:color w:val="000000" w:themeColor="text1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Pr="00EA61AE" w:rsidRDefault="00CF0675">
            <w:pPr>
              <w:rPr>
                <w:color w:val="000000" w:themeColor="text1"/>
              </w:rPr>
            </w:pPr>
          </w:p>
        </w:tc>
      </w:tr>
      <w:tr w:rsidR="00CF0675" w:rsidRPr="00EA61AE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EA61AE" w:rsidRDefault="00CF0675" w:rsidP="00CF0675">
            <w:pPr>
              <w:jc w:val="left"/>
              <w:rPr>
                <w:rFonts w:ascii="MS Gothic" w:eastAsia="MS Gothic" w:hAnsi="MS Gothic"/>
                <w:color w:val="000000" w:themeColor="text1"/>
                <w:sz w:val="16"/>
                <w:szCs w:val="16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EA61AE">
              <w:rPr>
                <w:rFonts w:ascii="MS Gothic" w:eastAsia="MS Gothic" w:hAnsi="MS Gothic" w:hint="eastAsia"/>
                <w:color w:val="000000" w:themeColor="text1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Pr="00EA61AE" w:rsidRDefault="00CF0675">
            <w:pPr>
              <w:rPr>
                <w:color w:val="000000" w:themeColor="text1"/>
              </w:rPr>
            </w:pPr>
          </w:p>
        </w:tc>
      </w:tr>
    </w:tbl>
    <w:p w14:paraId="53741ADD" w14:textId="47695518" w:rsidR="00773ACA" w:rsidRPr="00EA61AE" w:rsidRDefault="00773ACA">
      <w:pPr>
        <w:rPr>
          <w:color w:val="000000" w:themeColor="text1"/>
        </w:rPr>
      </w:pPr>
    </w:p>
    <w:p w14:paraId="770D7809" w14:textId="60630FDC" w:rsidR="00051DBC" w:rsidRPr="00EA61AE" w:rsidRDefault="0007236A" w:rsidP="005B7B1F">
      <w:pPr>
        <w:jc w:val="center"/>
        <w:rPr>
          <w:rFonts w:ascii="MS Gothic" w:eastAsia="MS Gothic" w:hAnsi="MS Gothic"/>
          <w:color w:val="000000" w:themeColor="text1"/>
          <w:sz w:val="24"/>
        </w:rPr>
      </w:pPr>
      <w:r w:rsidRPr="00EA61AE">
        <w:rPr>
          <w:rFonts w:ascii="MS Gothic" w:eastAsia="MS Gothic" w:hAnsi="MS Gothic" w:hint="eastAsia"/>
          <w:color w:val="000000" w:themeColor="text1"/>
          <w:sz w:val="24"/>
        </w:rPr>
        <w:t>２０</w:t>
      </w:r>
      <w:r w:rsidR="00E53431" w:rsidRPr="00EA61AE">
        <w:rPr>
          <w:rFonts w:ascii="MS Gothic" w:eastAsia="MS Gothic" w:hAnsi="MS Gothic" w:hint="eastAsia"/>
          <w:color w:val="000000" w:themeColor="text1"/>
          <w:sz w:val="24"/>
        </w:rPr>
        <w:t>２</w:t>
      </w:r>
      <w:r w:rsidR="001F55CE" w:rsidRPr="00EA61AE">
        <w:rPr>
          <w:rFonts w:ascii="MS Gothic" w:eastAsia="MS Gothic" w:hAnsi="MS Gothic" w:hint="eastAsia"/>
          <w:color w:val="000000" w:themeColor="text1"/>
          <w:sz w:val="24"/>
        </w:rPr>
        <w:t>４</w:t>
      </w:r>
      <w:r w:rsidR="00773ACA" w:rsidRPr="00EA61AE">
        <w:rPr>
          <w:rFonts w:ascii="MS Gothic" w:eastAsia="MS Gothic" w:hAnsi="MS Gothic" w:hint="eastAsia"/>
          <w:color w:val="000000" w:themeColor="text1"/>
          <w:sz w:val="24"/>
        </w:rPr>
        <w:t xml:space="preserve">年度　</w:t>
      </w:r>
      <w:r w:rsidR="00051DBC" w:rsidRPr="00EA61AE">
        <w:rPr>
          <w:rFonts w:ascii="MS Gothic" w:eastAsia="MS Gothic" w:hAnsi="MS Gothic" w:hint="eastAsia"/>
          <w:color w:val="000000" w:themeColor="text1"/>
          <w:sz w:val="24"/>
        </w:rPr>
        <w:t>糖鎖生命科学連携ネットワーク型拠点</w:t>
      </w:r>
    </w:p>
    <w:p w14:paraId="2837622F" w14:textId="7D2AB5A0" w:rsidR="00773ACA" w:rsidRPr="00EA61AE" w:rsidRDefault="005B7B1F" w:rsidP="005B7B1F">
      <w:pPr>
        <w:jc w:val="center"/>
        <w:rPr>
          <w:rFonts w:ascii="MS Gothic" w:eastAsia="MS Gothic" w:hAnsi="MS Gothic"/>
          <w:color w:val="000000" w:themeColor="text1"/>
          <w:sz w:val="24"/>
        </w:rPr>
      </w:pPr>
      <w:r w:rsidRPr="00EA61AE">
        <w:rPr>
          <w:rFonts w:ascii="MS Gothic" w:eastAsia="MS Gothic" w:hAnsi="MS Gothic" w:hint="eastAsia"/>
          <w:color w:val="000000" w:themeColor="text1"/>
          <w:sz w:val="24"/>
        </w:rPr>
        <w:t>「</w:t>
      </w:r>
      <w:r w:rsidR="00DE084B" w:rsidRPr="00EA61AE">
        <w:rPr>
          <w:rFonts w:ascii="MS Gothic" w:eastAsia="MS Gothic" w:hAnsi="MS Gothic" w:hint="eastAsia"/>
          <w:color w:val="000000" w:themeColor="text1"/>
          <w:sz w:val="24"/>
        </w:rPr>
        <w:t>支援型糖鎖共同研究（</w:t>
      </w:r>
      <w:r w:rsidR="00CA4CA1" w:rsidRPr="00EA61AE">
        <w:rPr>
          <w:rFonts w:ascii="MS Gothic" w:eastAsia="MS Gothic" w:hAnsi="MS Gothic" w:hint="eastAsia"/>
          <w:color w:val="000000" w:themeColor="text1"/>
          <w:sz w:val="24"/>
        </w:rPr>
        <w:t>加速</w:t>
      </w:r>
      <w:r w:rsidR="00EF2F64" w:rsidRPr="00EA61AE">
        <w:rPr>
          <w:rFonts w:ascii="MS Gothic" w:eastAsia="MS Gothic" w:hAnsi="MS Gothic" w:hint="eastAsia"/>
          <w:color w:val="000000" w:themeColor="text1"/>
          <w:sz w:val="24"/>
        </w:rPr>
        <w:t>型</w:t>
      </w:r>
      <w:r w:rsidR="00DE084B" w:rsidRPr="00EA61AE">
        <w:rPr>
          <w:rFonts w:ascii="MS Gothic" w:eastAsia="MS Gothic" w:hAnsi="MS Gothic" w:hint="eastAsia"/>
          <w:color w:val="000000" w:themeColor="text1"/>
          <w:sz w:val="24"/>
        </w:rPr>
        <w:t>）</w:t>
      </w:r>
      <w:r w:rsidRPr="00EA61AE">
        <w:rPr>
          <w:rFonts w:ascii="MS Gothic" w:eastAsia="MS Gothic" w:hAnsi="MS Gothic" w:hint="eastAsia"/>
          <w:color w:val="000000" w:themeColor="text1"/>
          <w:sz w:val="24"/>
        </w:rPr>
        <w:t>」申請書</w:t>
      </w:r>
    </w:p>
    <w:p w14:paraId="7768A796" w14:textId="77777777" w:rsidR="00773ACA" w:rsidRPr="00EA61AE" w:rsidRDefault="00773ACA">
      <w:pPr>
        <w:rPr>
          <w:color w:val="000000" w:themeColor="text1"/>
        </w:rPr>
      </w:pPr>
    </w:p>
    <w:p w14:paraId="2DAB61AB" w14:textId="57296DBA" w:rsidR="00FE7FD0" w:rsidRPr="00EA61AE" w:rsidRDefault="00E53431" w:rsidP="002D4E72">
      <w:pPr>
        <w:jc w:val="right"/>
        <w:rPr>
          <w:color w:val="000000" w:themeColor="text1"/>
        </w:rPr>
      </w:pPr>
      <w:r w:rsidRPr="00EA61AE">
        <w:rPr>
          <w:rFonts w:hint="eastAsia"/>
          <w:color w:val="000000" w:themeColor="text1"/>
        </w:rPr>
        <w:t xml:space="preserve">　</w:t>
      </w:r>
      <w:r w:rsidR="00773ACA" w:rsidRPr="00EA61AE">
        <w:rPr>
          <w:rFonts w:hint="eastAsia"/>
          <w:color w:val="000000" w:themeColor="text1"/>
        </w:rPr>
        <w:t>年</w:t>
      </w:r>
      <w:r w:rsidRPr="00EA61AE">
        <w:rPr>
          <w:rFonts w:hint="eastAsia"/>
          <w:color w:val="000000" w:themeColor="text1"/>
        </w:rPr>
        <w:t xml:space="preserve">　</w:t>
      </w:r>
      <w:r w:rsidR="00773ACA" w:rsidRPr="00EA61AE">
        <w:rPr>
          <w:rFonts w:hint="eastAsia"/>
          <w:color w:val="000000" w:themeColor="text1"/>
        </w:rPr>
        <w:t>月</w:t>
      </w:r>
      <w:r w:rsidRPr="00EA61AE">
        <w:rPr>
          <w:rFonts w:hint="eastAsia"/>
          <w:color w:val="000000" w:themeColor="text1"/>
        </w:rPr>
        <w:t xml:space="preserve">　</w:t>
      </w:r>
      <w:r w:rsidR="00773ACA" w:rsidRPr="00EA61AE">
        <w:rPr>
          <w:rFonts w:hint="eastAsia"/>
          <w:color w:val="000000" w:themeColor="text1"/>
        </w:rPr>
        <w:t>日</w:t>
      </w:r>
    </w:p>
    <w:p w14:paraId="65AB4FC1" w14:textId="0022BD65" w:rsidR="00773ACA" w:rsidRPr="00EA61AE" w:rsidRDefault="00576381" w:rsidP="00DC0B4D">
      <w:pPr>
        <w:rPr>
          <w:color w:val="000000" w:themeColor="text1"/>
        </w:rPr>
      </w:pPr>
      <w:r w:rsidRPr="00EA61AE">
        <w:rPr>
          <w:color w:val="000000" w:themeColor="text1"/>
        </w:rPr>
        <w:t>糖鎖生命科学連携ネットワーク型拠点</w:t>
      </w:r>
      <w:r w:rsidR="5232AF9D" w:rsidRPr="00EA61AE">
        <w:rPr>
          <w:color w:val="000000" w:themeColor="text1"/>
        </w:rPr>
        <w:t>本部</w:t>
      </w:r>
      <w:r w:rsidRPr="00EA61AE">
        <w:rPr>
          <w:color w:val="000000" w:themeColor="text1"/>
        </w:rPr>
        <w:t xml:space="preserve">長　</w:t>
      </w:r>
      <w:r w:rsidR="00773ACA" w:rsidRPr="00EA61AE">
        <w:rPr>
          <w:color w:val="000000" w:themeColor="text1"/>
        </w:rPr>
        <w:t>殿</w:t>
      </w:r>
    </w:p>
    <w:p w14:paraId="3CE9BA2D" w14:textId="77777777" w:rsidR="00576381" w:rsidRPr="00EA61AE" w:rsidRDefault="00576381" w:rsidP="00DC0B4D">
      <w:pPr>
        <w:rPr>
          <w:color w:val="000000" w:themeColor="text1"/>
        </w:rPr>
      </w:pPr>
    </w:p>
    <w:p w14:paraId="781F84A3" w14:textId="77777777" w:rsidR="00773ACA" w:rsidRPr="00EA61AE" w:rsidRDefault="00773ACA">
      <w:pPr>
        <w:rPr>
          <w:color w:val="000000" w:themeColor="text1"/>
        </w:rPr>
      </w:pPr>
    </w:p>
    <w:p w14:paraId="6C306623" w14:textId="77777777" w:rsidR="00773ACA" w:rsidRPr="00EA61AE" w:rsidRDefault="00773ACA" w:rsidP="00773ACA">
      <w:pPr>
        <w:ind w:firstLineChars="1800" w:firstLine="3780"/>
        <w:rPr>
          <w:color w:val="000000" w:themeColor="text1"/>
        </w:rPr>
      </w:pPr>
      <w:r w:rsidRPr="00EA61AE">
        <w:rPr>
          <w:rFonts w:hint="eastAsia"/>
          <w:color w:val="000000" w:themeColor="text1"/>
        </w:rPr>
        <w:t>申請者（代表者）</w:t>
      </w:r>
    </w:p>
    <w:p w14:paraId="17CB2F8C" w14:textId="5F9445DB" w:rsidR="00773ACA" w:rsidRPr="00EA61AE" w:rsidRDefault="00773ACA" w:rsidP="00773ACA">
      <w:pPr>
        <w:spacing w:line="276" w:lineRule="auto"/>
        <w:ind w:left="4820"/>
        <w:rPr>
          <w:color w:val="000000" w:themeColor="text1"/>
          <w:u w:val="single"/>
        </w:rPr>
      </w:pPr>
      <w:r w:rsidRPr="00EA61AE">
        <w:rPr>
          <w:rFonts w:hint="eastAsia"/>
          <w:color w:val="000000" w:themeColor="text1"/>
          <w:spacing w:val="20"/>
          <w:w w:val="89"/>
          <w:kern w:val="0"/>
          <w:u w:val="single"/>
          <w:fitText w:val="861" w:id="735289344"/>
        </w:rPr>
        <w:t>所属機</w:t>
      </w:r>
      <w:r w:rsidRPr="00EA61AE">
        <w:rPr>
          <w:rFonts w:hint="eastAsia"/>
          <w:color w:val="000000" w:themeColor="text1"/>
          <w:w w:val="89"/>
          <w:kern w:val="0"/>
          <w:u w:val="single"/>
          <w:fitText w:val="861" w:id="735289344"/>
        </w:rPr>
        <w:t>関</w:t>
      </w:r>
      <w:r w:rsidR="00051DBC" w:rsidRPr="00EA61AE">
        <w:rPr>
          <w:rFonts w:hint="eastAsia"/>
          <w:color w:val="000000" w:themeColor="text1"/>
          <w:kern w:val="0"/>
          <w:u w:val="single"/>
        </w:rPr>
        <w:t>：</w:t>
      </w:r>
      <w:r w:rsidRPr="00EA61AE">
        <w:rPr>
          <w:rFonts w:hint="eastAsia"/>
          <w:color w:val="000000" w:themeColor="text1"/>
          <w:u w:val="single"/>
        </w:rPr>
        <w:t xml:space="preserve">　</w:t>
      </w:r>
      <w:r w:rsidR="00E53431" w:rsidRPr="00EA61AE">
        <w:rPr>
          <w:rFonts w:hint="eastAsia"/>
          <w:color w:val="000000" w:themeColor="text1"/>
          <w:u w:val="single"/>
        </w:rPr>
        <w:t xml:space="preserve">　</w:t>
      </w:r>
      <w:r w:rsidR="003F6A69" w:rsidRPr="00EA61AE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68EBD7D0" w14:textId="15E1E541" w:rsidR="00773ACA" w:rsidRPr="00EA61AE" w:rsidRDefault="00773ACA" w:rsidP="00773ACA">
      <w:pPr>
        <w:spacing w:line="276" w:lineRule="auto"/>
        <w:ind w:left="4820"/>
        <w:rPr>
          <w:color w:val="000000" w:themeColor="text1"/>
          <w:u w:val="single"/>
        </w:rPr>
      </w:pPr>
      <w:r w:rsidRPr="00EA61AE">
        <w:rPr>
          <w:rFonts w:hint="eastAsia"/>
          <w:color w:val="000000" w:themeColor="text1"/>
          <w:spacing w:val="6"/>
          <w:kern w:val="0"/>
          <w:u w:val="single"/>
          <w:fitText w:val="861" w:id="735289345"/>
        </w:rPr>
        <w:t xml:space="preserve">職　　</w:t>
      </w:r>
      <w:r w:rsidRPr="00EA61AE">
        <w:rPr>
          <w:rFonts w:hint="eastAsia"/>
          <w:color w:val="000000" w:themeColor="text1"/>
          <w:spacing w:val="-7"/>
          <w:kern w:val="0"/>
          <w:u w:val="single"/>
          <w:fitText w:val="861" w:id="735289345"/>
        </w:rPr>
        <w:t>名</w:t>
      </w:r>
      <w:r w:rsidR="00051DBC" w:rsidRPr="00EA61AE">
        <w:rPr>
          <w:rFonts w:hint="eastAsia"/>
          <w:color w:val="000000" w:themeColor="text1"/>
          <w:u w:val="single"/>
        </w:rPr>
        <w:t>：</w:t>
      </w:r>
      <w:r w:rsidRPr="00EA61AE">
        <w:rPr>
          <w:rFonts w:hint="eastAsia"/>
          <w:color w:val="000000" w:themeColor="text1"/>
          <w:u w:val="single"/>
        </w:rPr>
        <w:t xml:space="preserve">　　</w:t>
      </w:r>
      <w:r w:rsidR="009E604E" w:rsidRPr="00EA61AE">
        <w:rPr>
          <w:rFonts w:hint="eastAsia"/>
          <w:color w:val="000000" w:themeColor="text1"/>
          <w:u w:val="single"/>
        </w:rPr>
        <w:t xml:space="preserve">　</w:t>
      </w:r>
      <w:r w:rsidRPr="00EA61AE">
        <w:rPr>
          <w:rFonts w:hint="eastAsia"/>
          <w:color w:val="000000" w:themeColor="text1"/>
          <w:u w:val="single"/>
        </w:rPr>
        <w:t xml:space="preserve">　　　　</w:t>
      </w:r>
      <w:r w:rsidR="00E53431" w:rsidRPr="00EA61AE">
        <w:rPr>
          <w:rFonts w:hint="eastAsia"/>
          <w:color w:val="000000" w:themeColor="text1"/>
          <w:u w:val="single"/>
        </w:rPr>
        <w:t xml:space="preserve">　</w:t>
      </w:r>
      <w:r w:rsidR="00051DBC" w:rsidRPr="00EA61AE">
        <w:rPr>
          <w:rFonts w:hint="eastAsia"/>
          <w:color w:val="000000" w:themeColor="text1"/>
          <w:u w:val="single"/>
        </w:rPr>
        <w:t xml:space="preserve">　　</w:t>
      </w:r>
      <w:r w:rsidR="00FB23FE" w:rsidRPr="00EA61AE">
        <w:rPr>
          <w:rFonts w:hint="eastAsia"/>
          <w:color w:val="000000" w:themeColor="text1"/>
          <w:u w:val="single"/>
        </w:rPr>
        <w:t xml:space="preserve">　　　　　　</w:t>
      </w:r>
    </w:p>
    <w:p w14:paraId="3AC32B1E" w14:textId="14DF2F2D" w:rsidR="00773ACA" w:rsidRPr="00EA61AE" w:rsidRDefault="00773ACA" w:rsidP="00773ACA">
      <w:pPr>
        <w:spacing w:line="276" w:lineRule="auto"/>
        <w:ind w:left="4820"/>
        <w:rPr>
          <w:color w:val="000000" w:themeColor="text1"/>
          <w:u w:val="single"/>
        </w:rPr>
      </w:pPr>
      <w:r w:rsidRPr="00EA61AE">
        <w:rPr>
          <w:rFonts w:hint="eastAsia"/>
          <w:color w:val="000000" w:themeColor="text1"/>
          <w:spacing w:val="6"/>
          <w:kern w:val="0"/>
          <w:u w:val="single"/>
          <w:fitText w:val="861" w:id="735289346"/>
        </w:rPr>
        <w:t>氏</w:t>
      </w:r>
      <w:r w:rsidRPr="00EA61AE">
        <w:rPr>
          <w:rFonts w:hint="eastAsia"/>
          <w:color w:val="000000" w:themeColor="text1"/>
          <w:kern w:val="0"/>
          <w:u w:val="single"/>
          <w:fitText w:val="861" w:id="735289346"/>
        </w:rPr>
        <w:t xml:space="preserve">　　名</w:t>
      </w:r>
      <w:r w:rsidR="00051DBC" w:rsidRPr="00EA61AE">
        <w:rPr>
          <w:rFonts w:hint="eastAsia"/>
          <w:color w:val="000000" w:themeColor="text1"/>
          <w:u w:val="single"/>
        </w:rPr>
        <w:t>：</w:t>
      </w:r>
      <w:r w:rsidRPr="00EA61AE">
        <w:rPr>
          <w:rFonts w:hint="eastAsia"/>
          <w:color w:val="000000" w:themeColor="text1"/>
          <w:u w:val="single"/>
        </w:rPr>
        <w:t xml:space="preserve">　　　　　</w:t>
      </w:r>
      <w:r w:rsidR="00051DBC" w:rsidRPr="00EA61AE">
        <w:rPr>
          <w:rFonts w:hint="eastAsia"/>
          <w:color w:val="000000" w:themeColor="text1"/>
          <w:u w:val="single"/>
        </w:rPr>
        <w:t xml:space="preserve">　　　　</w:t>
      </w:r>
      <w:r w:rsidR="000472DC" w:rsidRPr="00EA61AE">
        <w:rPr>
          <w:rFonts w:hint="eastAsia"/>
          <w:color w:val="000000" w:themeColor="text1"/>
          <w:u w:val="single"/>
        </w:rPr>
        <w:t xml:space="preserve">　　　　　　</w:t>
      </w:r>
      <w:r w:rsidR="00051DBC" w:rsidRPr="00EA61AE">
        <w:rPr>
          <w:rFonts w:hint="eastAsia"/>
          <w:color w:val="000000" w:themeColor="text1"/>
          <w:u w:val="single"/>
        </w:rPr>
        <w:t xml:space="preserve">　</w:t>
      </w:r>
    </w:p>
    <w:p w14:paraId="6C59EE98" w14:textId="117AE528" w:rsidR="00773ACA" w:rsidRPr="00EA61AE" w:rsidRDefault="00773ACA" w:rsidP="00773ACA">
      <w:pPr>
        <w:spacing w:line="276" w:lineRule="auto"/>
        <w:ind w:left="4820"/>
        <w:rPr>
          <w:color w:val="000000" w:themeColor="text1"/>
          <w:u w:val="single"/>
        </w:rPr>
      </w:pPr>
      <w:r w:rsidRPr="00EA61AE">
        <w:rPr>
          <w:rFonts w:hint="eastAsia"/>
          <w:color w:val="000000" w:themeColor="text1"/>
          <w:spacing w:val="12"/>
          <w:w w:val="59"/>
          <w:kern w:val="0"/>
          <w:u w:val="single"/>
          <w:fitText w:val="861" w:id="735289347"/>
        </w:rPr>
        <w:t>勤務先住所</w:t>
      </w:r>
      <w:r w:rsidRPr="00EA61AE">
        <w:rPr>
          <w:rFonts w:hint="eastAsia"/>
          <w:color w:val="000000" w:themeColor="text1"/>
          <w:spacing w:val="1"/>
          <w:w w:val="59"/>
          <w:kern w:val="0"/>
          <w:u w:val="single"/>
          <w:fitText w:val="861" w:id="735289347"/>
        </w:rPr>
        <w:t>地</w:t>
      </w:r>
      <w:r w:rsidR="00051DBC" w:rsidRPr="00EA61AE">
        <w:rPr>
          <w:rFonts w:hint="eastAsia"/>
          <w:color w:val="000000" w:themeColor="text1"/>
          <w:kern w:val="0"/>
          <w:u w:val="single"/>
        </w:rPr>
        <w:t>：</w:t>
      </w:r>
      <w:r w:rsidR="009E604E" w:rsidRPr="00EA61AE">
        <w:rPr>
          <w:rFonts w:hint="eastAsia"/>
          <w:color w:val="000000" w:themeColor="text1"/>
          <w:kern w:val="0"/>
          <w:u w:val="single"/>
        </w:rPr>
        <w:t xml:space="preserve">　</w:t>
      </w:r>
      <w:r w:rsidR="009E604E" w:rsidRPr="00EA61AE">
        <w:rPr>
          <w:color w:val="000000" w:themeColor="text1"/>
          <w:u w:val="single"/>
        </w:rPr>
        <w:t xml:space="preserve"> </w:t>
      </w:r>
      <w:r w:rsidR="00051DBC" w:rsidRPr="00EA61AE">
        <w:rPr>
          <w:rFonts w:hint="eastAsia"/>
          <w:color w:val="000000" w:themeColor="text1"/>
          <w:u w:val="single"/>
        </w:rPr>
        <w:t xml:space="preserve">　　　　</w:t>
      </w:r>
      <w:r w:rsidR="00ED3A2B" w:rsidRPr="00EA61AE">
        <w:rPr>
          <w:rFonts w:hint="eastAsia"/>
          <w:color w:val="000000" w:themeColor="text1"/>
          <w:u w:val="single"/>
        </w:rPr>
        <w:t xml:space="preserve">　　　　　　</w:t>
      </w:r>
      <w:r w:rsidR="00051DBC" w:rsidRPr="00EA61AE">
        <w:rPr>
          <w:rFonts w:hint="eastAsia"/>
          <w:color w:val="000000" w:themeColor="text1"/>
          <w:u w:val="single"/>
        </w:rPr>
        <w:t xml:space="preserve">　　　　</w:t>
      </w:r>
      <w:r w:rsidR="00051DBC" w:rsidRPr="00EA61AE">
        <w:rPr>
          <w:rFonts w:hint="eastAsia"/>
          <w:color w:val="000000" w:themeColor="text1"/>
          <w:u w:val="single"/>
        </w:rPr>
        <w:t xml:space="preserve"> </w:t>
      </w:r>
    </w:p>
    <w:p w14:paraId="51232F1C" w14:textId="5E33F6C8" w:rsidR="00773ACA" w:rsidRPr="00EA61AE" w:rsidRDefault="00773ACA" w:rsidP="00773ACA">
      <w:pPr>
        <w:spacing w:line="276" w:lineRule="auto"/>
        <w:ind w:left="4820"/>
        <w:rPr>
          <w:color w:val="000000" w:themeColor="text1"/>
          <w:u w:val="single"/>
        </w:rPr>
      </w:pPr>
      <w:r w:rsidRPr="00EA61AE">
        <w:rPr>
          <w:rFonts w:hint="eastAsia"/>
          <w:color w:val="000000" w:themeColor="text1"/>
        </w:rPr>
        <w:t xml:space="preserve">　　　　</w:t>
      </w:r>
      <w:r w:rsidR="009503BC" w:rsidRPr="00EA61AE">
        <w:rPr>
          <w:rFonts w:hint="eastAsia"/>
          <w:color w:val="000000" w:themeColor="text1"/>
        </w:rPr>
        <w:t xml:space="preserve">　</w:t>
      </w:r>
      <w:r w:rsidR="009E604E" w:rsidRPr="00EA61AE">
        <w:rPr>
          <w:rFonts w:hint="eastAsia"/>
          <w:color w:val="000000" w:themeColor="text1"/>
          <w:u w:val="single"/>
        </w:rPr>
        <w:t xml:space="preserve"> </w:t>
      </w:r>
      <w:r w:rsidRPr="00EA61AE">
        <w:rPr>
          <w:rFonts w:hint="eastAsia"/>
          <w:color w:val="000000" w:themeColor="text1"/>
          <w:u w:val="single"/>
        </w:rPr>
        <w:t xml:space="preserve">　</w:t>
      </w:r>
      <w:r w:rsidR="0077351A" w:rsidRPr="00EA61AE">
        <w:rPr>
          <w:rFonts w:hint="eastAsia"/>
          <w:color w:val="000000" w:themeColor="text1"/>
          <w:u w:val="single"/>
        </w:rPr>
        <w:t xml:space="preserve">　</w:t>
      </w:r>
      <w:r w:rsidRPr="00EA61AE">
        <w:rPr>
          <w:rFonts w:hint="eastAsia"/>
          <w:color w:val="000000" w:themeColor="text1"/>
          <w:u w:val="single"/>
        </w:rPr>
        <w:t xml:space="preserve">　　　　</w:t>
      </w:r>
      <w:r w:rsidR="001C07BD" w:rsidRPr="00EA61AE">
        <w:rPr>
          <w:rFonts w:hint="eastAsia"/>
          <w:color w:val="000000" w:themeColor="text1"/>
          <w:u w:val="single"/>
        </w:rPr>
        <w:t xml:space="preserve">　　　　　　</w:t>
      </w:r>
      <w:r w:rsidR="00E53431" w:rsidRPr="00EA61AE">
        <w:rPr>
          <w:rFonts w:hint="eastAsia"/>
          <w:color w:val="000000" w:themeColor="text1"/>
          <w:u w:val="single"/>
        </w:rPr>
        <w:t xml:space="preserve">　</w:t>
      </w:r>
      <w:r w:rsidR="009E604E" w:rsidRPr="00EA61AE">
        <w:rPr>
          <w:rFonts w:hint="eastAsia"/>
          <w:color w:val="000000" w:themeColor="text1"/>
          <w:u w:val="single"/>
        </w:rPr>
        <w:t xml:space="preserve"> </w:t>
      </w:r>
      <w:r w:rsidR="00051DBC" w:rsidRPr="00EA61AE">
        <w:rPr>
          <w:rFonts w:hint="eastAsia"/>
          <w:color w:val="000000" w:themeColor="text1"/>
          <w:u w:val="single"/>
        </w:rPr>
        <w:t xml:space="preserve">　　</w:t>
      </w:r>
    </w:p>
    <w:p w14:paraId="37E3818E" w14:textId="1F23E028" w:rsidR="00773ACA" w:rsidRPr="00EA61AE" w:rsidRDefault="00773ACA" w:rsidP="003F6A69">
      <w:pPr>
        <w:spacing w:line="276" w:lineRule="auto"/>
        <w:ind w:left="4820"/>
        <w:rPr>
          <w:color w:val="000000" w:themeColor="text1"/>
        </w:rPr>
      </w:pPr>
      <w:r w:rsidRPr="00EA61AE">
        <w:rPr>
          <w:rFonts w:hint="eastAsia"/>
          <w:color w:val="000000" w:themeColor="text1"/>
          <w:spacing w:val="20"/>
          <w:w w:val="89"/>
          <w:kern w:val="0"/>
          <w:fitText w:val="861" w:id="1554159616"/>
        </w:rPr>
        <w:t>電話番</w:t>
      </w:r>
      <w:r w:rsidRPr="00EA61AE">
        <w:rPr>
          <w:rFonts w:hint="eastAsia"/>
          <w:color w:val="000000" w:themeColor="text1"/>
          <w:w w:val="89"/>
          <w:kern w:val="0"/>
          <w:fitText w:val="861" w:id="1554159616"/>
        </w:rPr>
        <w:t>号</w:t>
      </w:r>
      <w:r w:rsidR="00051DBC" w:rsidRPr="00EA61AE">
        <w:rPr>
          <w:rFonts w:hint="eastAsia"/>
          <w:color w:val="000000" w:themeColor="text1"/>
        </w:rPr>
        <w:t>：</w:t>
      </w:r>
      <w:r w:rsidRPr="00EA61AE">
        <w:rPr>
          <w:rFonts w:hint="eastAsia"/>
          <w:color w:val="000000" w:themeColor="text1"/>
        </w:rPr>
        <w:t xml:space="preserve">　　　　　　　　　　　　　　　　　</w:t>
      </w:r>
    </w:p>
    <w:p w14:paraId="2DEDF7FC" w14:textId="16E529D9" w:rsidR="00773ACA" w:rsidRPr="00EA61AE" w:rsidRDefault="00773ACA" w:rsidP="00773ACA">
      <w:pPr>
        <w:spacing w:line="276" w:lineRule="auto"/>
        <w:ind w:left="4820"/>
        <w:rPr>
          <w:color w:val="000000" w:themeColor="text1"/>
        </w:rPr>
      </w:pPr>
      <w:r w:rsidRPr="00607E56">
        <w:rPr>
          <w:rFonts w:hint="eastAsia"/>
          <w:color w:val="000000" w:themeColor="text1"/>
          <w:spacing w:val="36"/>
          <w:kern w:val="0"/>
          <w:fitText w:val="840" w:id="1554159872"/>
        </w:rPr>
        <w:t>E-mai</w:t>
      </w:r>
      <w:r w:rsidRPr="00607E56">
        <w:rPr>
          <w:rFonts w:hint="eastAsia"/>
          <w:color w:val="000000" w:themeColor="text1"/>
          <w:spacing w:val="3"/>
          <w:kern w:val="0"/>
          <w:fitText w:val="840" w:id="1554159872"/>
        </w:rPr>
        <w:t>l</w:t>
      </w:r>
      <w:r w:rsidR="00051DBC" w:rsidRPr="00EA61AE">
        <w:rPr>
          <w:rFonts w:hint="eastAsia"/>
          <w:color w:val="000000" w:themeColor="text1"/>
          <w:kern w:val="0"/>
        </w:rPr>
        <w:t>：</w:t>
      </w:r>
      <w:r w:rsidR="00633718" w:rsidRPr="00EA61AE">
        <w:rPr>
          <w:rFonts w:hint="eastAsia"/>
          <w:color w:val="000000" w:themeColor="text1"/>
        </w:rPr>
        <w:t xml:space="preserve">　</w:t>
      </w:r>
      <w:r w:rsidR="00633718" w:rsidRPr="00EA61AE">
        <w:rPr>
          <w:rFonts w:hint="eastAsia"/>
          <w:color w:val="000000" w:themeColor="text1"/>
        </w:rPr>
        <w:t xml:space="preserve"> </w:t>
      </w:r>
    </w:p>
    <w:p w14:paraId="6C48F5A4" w14:textId="77777777" w:rsidR="005548C8" w:rsidRPr="00EA61AE" w:rsidRDefault="005548C8">
      <w:pPr>
        <w:rPr>
          <w:color w:val="000000" w:themeColor="text1"/>
        </w:rPr>
      </w:pPr>
    </w:p>
    <w:p w14:paraId="033336DD" w14:textId="63562512" w:rsidR="00773ACA" w:rsidRPr="00EA61AE" w:rsidRDefault="00773ACA">
      <w:pPr>
        <w:rPr>
          <w:color w:val="000000" w:themeColor="text1"/>
        </w:rPr>
      </w:pPr>
      <w:r w:rsidRPr="00EA61AE">
        <w:rPr>
          <w:rFonts w:hint="eastAsia"/>
          <w:color w:val="000000" w:themeColor="text1"/>
        </w:rPr>
        <w:t>下記により、</w:t>
      </w:r>
      <w:r w:rsidR="001B6712" w:rsidRPr="00EA61AE">
        <w:rPr>
          <w:rFonts w:hint="eastAsia"/>
          <w:color w:val="000000" w:themeColor="text1"/>
        </w:rPr>
        <w:t>「</w:t>
      </w:r>
      <w:r w:rsidR="00EF2F64" w:rsidRPr="00EA61AE">
        <w:rPr>
          <w:rFonts w:hint="eastAsia"/>
          <w:color w:val="000000" w:themeColor="text1"/>
        </w:rPr>
        <w:t>支援型糖鎖共同研究（</w:t>
      </w:r>
      <w:r w:rsidR="00474321" w:rsidRPr="00EA61AE">
        <w:rPr>
          <w:rFonts w:hint="eastAsia"/>
          <w:color w:val="000000" w:themeColor="text1"/>
        </w:rPr>
        <w:t>加速</w:t>
      </w:r>
      <w:r w:rsidR="00EF2F64" w:rsidRPr="00EA61AE">
        <w:rPr>
          <w:rFonts w:hint="eastAsia"/>
          <w:color w:val="000000" w:themeColor="text1"/>
        </w:rPr>
        <w:t>型）</w:t>
      </w:r>
      <w:r w:rsidR="003D0B94" w:rsidRPr="00EA61AE">
        <w:rPr>
          <w:rFonts w:hint="eastAsia"/>
          <w:color w:val="000000" w:themeColor="text1"/>
        </w:rPr>
        <w:t>」</w:t>
      </w:r>
      <w:r w:rsidRPr="00EA61AE">
        <w:rPr>
          <w:rFonts w:hint="eastAsia"/>
          <w:color w:val="000000" w:themeColor="text1"/>
        </w:rPr>
        <w:t>を実施したいので申請します。</w:t>
      </w:r>
    </w:p>
    <w:p w14:paraId="1C509B9A" w14:textId="77777777" w:rsidR="00E11102" w:rsidRPr="00EA61AE" w:rsidRDefault="00E11102">
      <w:pPr>
        <w:rPr>
          <w:color w:val="000000" w:themeColor="text1"/>
        </w:rPr>
      </w:pPr>
    </w:p>
    <w:p w14:paraId="724428F6" w14:textId="45BAD8F8" w:rsidR="00773ACA" w:rsidRPr="00EA61AE" w:rsidRDefault="00773ACA" w:rsidP="002D4E72">
      <w:pPr>
        <w:pStyle w:val="NoteHeading"/>
        <w:rPr>
          <w:color w:val="000000" w:themeColor="text1"/>
        </w:rPr>
      </w:pPr>
      <w:r w:rsidRPr="00EA61AE">
        <w:rPr>
          <w:rFonts w:hint="eastAsia"/>
          <w:color w:val="000000" w:themeColor="text1"/>
        </w:rPr>
        <w:t>記</w:t>
      </w:r>
    </w:p>
    <w:p w14:paraId="2C22745E" w14:textId="77777777" w:rsidR="008077AD" w:rsidRPr="00EA61AE" w:rsidRDefault="008077AD" w:rsidP="008077AD">
      <w:pPr>
        <w:rPr>
          <w:color w:val="000000" w:themeColor="text1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1134"/>
        <w:gridCol w:w="1985"/>
        <w:gridCol w:w="2126"/>
        <w:gridCol w:w="2261"/>
      </w:tblGrid>
      <w:tr w:rsidR="00EA61AE" w:rsidRPr="00EA61AE" w14:paraId="0D464EE7" w14:textId="77777777" w:rsidTr="008D2F1A">
        <w:trPr>
          <w:trHeight w:val="244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4B2EA9FB" w14:textId="6A9A02CD" w:rsidR="004E7B72" w:rsidRPr="00EA61AE" w:rsidRDefault="001E2499" w:rsidP="00AC7250">
            <w:pPr>
              <w:spacing w:line="240" w:lineRule="exact"/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bookmarkStart w:id="0" w:name="_Hlk152171313"/>
            <w:r w:rsidRPr="00EA61AE">
              <w:rPr>
                <w:rFonts w:ascii="MS Gothic" w:eastAsia="MS Gothic" w:hAnsi="MS Gothic" w:hint="eastAsia"/>
                <w:b/>
                <w:color w:val="000000" w:themeColor="text1"/>
              </w:rPr>
              <w:t>受入研究者名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  <w:vAlign w:val="center"/>
          </w:tcPr>
          <w:p w14:paraId="583BE829" w14:textId="4E136EC9" w:rsidR="004E7B72" w:rsidRPr="00EA61AE" w:rsidRDefault="004E7B72" w:rsidP="005321C6">
            <w:pPr>
              <w:spacing w:line="440" w:lineRule="exact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</w:p>
        </w:tc>
      </w:tr>
      <w:tr w:rsidR="00EA61AE" w:rsidRPr="00EA61AE" w14:paraId="47E30031" w14:textId="77777777" w:rsidTr="0085672C">
        <w:trPr>
          <w:trHeight w:val="573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24C0F17F" w14:textId="29759011" w:rsidR="00C65C44" w:rsidRPr="00EA61AE" w:rsidRDefault="00C65C44" w:rsidP="00C65C44">
            <w:pPr>
              <w:spacing w:line="240" w:lineRule="exact"/>
              <w:jc w:val="center"/>
              <w:rPr>
                <w:rFonts w:ascii="MS Gothic" w:eastAsia="MS Gothic" w:hAnsi="MS Gothic"/>
                <w:b/>
                <w:bCs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b/>
                <w:bCs/>
                <w:color w:val="000000" w:themeColor="text1"/>
              </w:rPr>
              <w:t>受入研究者との事前相談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  <w:vAlign w:val="center"/>
          </w:tcPr>
          <w:p w14:paraId="18FD48EA" w14:textId="635C6C24" w:rsidR="00C65C44" w:rsidRPr="00EA61AE" w:rsidRDefault="00C65C44" w:rsidP="005B5BD4">
            <w:pPr>
              <w:spacing w:line="320" w:lineRule="exact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  <w:r w:rsidRPr="00EA61AE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 xml:space="preserve">研究計画につき受入研究者へ相談し、申請前に受入可能であるとの回答を　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-3025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1A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EA61AE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 xml:space="preserve">得ている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-15874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1A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EA61AE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>得ていない</w:t>
            </w:r>
          </w:p>
        </w:tc>
      </w:tr>
      <w:tr w:rsidR="00EA61AE" w:rsidRPr="00EA61AE" w14:paraId="44911609" w14:textId="77777777" w:rsidTr="00212009">
        <w:trPr>
          <w:trHeight w:val="449"/>
        </w:trPr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78EA6" w14:textId="21FD9E71" w:rsidR="00A902AA" w:rsidRPr="00115611" w:rsidRDefault="00A902AA" w:rsidP="00A902AA">
            <w:pPr>
              <w:spacing w:line="240" w:lineRule="exact"/>
              <w:jc w:val="center"/>
              <w:rPr>
                <w:rFonts w:ascii="MS Gothic" w:eastAsia="MS Gothic" w:hAnsi="MS Gothic"/>
                <w:b/>
                <w:bCs/>
                <w:color w:val="000000" w:themeColor="text1"/>
              </w:rPr>
            </w:pPr>
            <w:r w:rsidRPr="00115611">
              <w:rPr>
                <w:rFonts w:ascii="MS Gothic" w:eastAsia="MS Gothic" w:hAnsi="MS Gothic" w:hint="eastAsia"/>
                <w:b/>
                <w:color w:val="000000" w:themeColor="text1"/>
              </w:rPr>
              <w:t>応募資格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84AFA" w14:textId="19B40934" w:rsidR="00A902AA" w:rsidRPr="00115611" w:rsidRDefault="00000000" w:rsidP="00A902AA">
            <w:pPr>
              <w:spacing w:line="320" w:lineRule="exact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-20388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AA" w:rsidRPr="0011561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902AA" w:rsidRPr="00115611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 xml:space="preserve"> 申請者は、受入研究者と同一の研究機関または同一の研究単位でない</w:t>
            </w:r>
          </w:p>
        </w:tc>
      </w:tr>
      <w:tr w:rsidR="009163FE" w:rsidRPr="00EA61AE" w14:paraId="09B1D767" w14:textId="77777777" w:rsidTr="0085672C">
        <w:trPr>
          <w:trHeight w:val="573"/>
        </w:trPr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083FF" w14:textId="77777777" w:rsidR="009163FE" w:rsidRPr="00115611" w:rsidRDefault="009163FE" w:rsidP="009163FE">
            <w:pPr>
              <w:spacing w:line="240" w:lineRule="exact"/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r w:rsidRPr="00115611">
              <w:rPr>
                <w:rFonts w:ascii="MS Gothic" w:eastAsia="MS Gothic" w:hAnsi="MS Gothic" w:hint="eastAsia"/>
                <w:b/>
                <w:color w:val="000000" w:themeColor="text1"/>
              </w:rPr>
              <w:t>特徴</w:t>
            </w:r>
          </w:p>
          <w:p w14:paraId="5DD9BB64" w14:textId="4854BE7B" w:rsidR="009163FE" w:rsidRPr="00115611" w:rsidRDefault="009163FE" w:rsidP="009163FE">
            <w:pPr>
              <w:spacing w:line="240" w:lineRule="exact"/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r w:rsidRPr="00115611">
              <w:rPr>
                <w:rFonts w:ascii="MS Gothic" w:eastAsia="MS Gothic" w:hAnsi="MS Gothic" w:hint="eastAsia"/>
                <w:bCs/>
                <w:color w:val="000000" w:themeColor="text1"/>
              </w:rPr>
              <w:t>（該当するものにチェック）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9038C" w14:textId="3A93A3DD" w:rsidR="004B2B8B" w:rsidRPr="00115611" w:rsidRDefault="004B2B8B" w:rsidP="004B2B8B">
            <w:pPr>
              <w:spacing w:line="240" w:lineRule="exact"/>
              <w:rPr>
                <w:rFonts w:ascii="MS Mincho" w:hAnsi="MS Mincho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152171293"/>
            <w:r w:rsidRPr="00115611">
              <w:rPr>
                <w:rFonts w:ascii="MS Mincho" w:hAnsi="MS Mincho" w:hint="eastAsia"/>
                <w:b/>
                <w:bCs/>
                <w:color w:val="000000" w:themeColor="text1"/>
                <w:sz w:val="20"/>
                <w:szCs w:val="20"/>
              </w:rPr>
              <w:t>【異分野融合研究】</w:t>
            </w:r>
          </w:p>
          <w:p w14:paraId="1719D958" w14:textId="20E5058C" w:rsidR="004B2B8B" w:rsidRPr="00115611" w:rsidRDefault="00000000" w:rsidP="004B2B8B">
            <w:pPr>
              <w:spacing w:line="240" w:lineRule="exact"/>
              <w:ind w:firstLineChars="100" w:firstLine="200"/>
              <w:rPr>
                <w:rFonts w:ascii="MS Mincho" w:hAnsi="MS Mincho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60195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B8B"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該当（</w:t>
            </w:r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  <w:u w:val="single"/>
              </w:rPr>
              <w:t xml:space="preserve">　※研究分野をご記載ください。例）糖鎖科学と物理学　　　　</w:t>
            </w:r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）</w:t>
            </w:r>
          </w:p>
          <w:p w14:paraId="3D9FB33C" w14:textId="77777777" w:rsidR="00854429" w:rsidRPr="00115611" w:rsidRDefault="004B2B8B" w:rsidP="00637D83">
            <w:pPr>
              <w:spacing w:line="240" w:lineRule="exact"/>
              <w:rPr>
                <w:rFonts w:ascii="MS Mincho" w:hAnsi="MS Mincho"/>
                <w:b/>
                <w:bCs/>
                <w:color w:val="000000" w:themeColor="text1"/>
                <w:sz w:val="20"/>
                <w:szCs w:val="20"/>
              </w:rPr>
            </w:pPr>
            <w:r w:rsidRPr="00115611">
              <w:rPr>
                <w:rFonts w:ascii="MS Mincho" w:hAnsi="MS Mincho" w:hint="eastAsia"/>
                <w:b/>
                <w:bCs/>
                <w:color w:val="000000" w:themeColor="text1"/>
                <w:sz w:val="20"/>
                <w:szCs w:val="20"/>
              </w:rPr>
              <w:t>【申請者】</w:t>
            </w:r>
          </w:p>
          <w:p w14:paraId="6C5B6C34" w14:textId="003E1657" w:rsidR="004B2B8B" w:rsidRPr="00115611" w:rsidRDefault="00854429" w:rsidP="00637D83">
            <w:pPr>
              <w:spacing w:line="240" w:lineRule="exact"/>
              <w:rPr>
                <w:rFonts w:ascii="MS Mincho" w:hAnsi="MS Mincho"/>
                <w:color w:val="000000" w:themeColor="text1"/>
                <w:sz w:val="20"/>
                <w:szCs w:val="20"/>
              </w:rPr>
            </w:pPr>
            <w:r w:rsidRPr="00115611">
              <w:rPr>
                <w:rFonts w:ascii="MS Mincho" w:hAnsi="MS Mincho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22005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commentRangeStart w:id="2"/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若手研究者</w:t>
            </w:r>
            <w:commentRangeEnd w:id="2"/>
            <w:r w:rsidR="00894EF8" w:rsidRPr="00115611">
              <w:rPr>
                <w:rStyle w:val="CommentReference"/>
                <w:color w:val="000000" w:themeColor="text1"/>
              </w:rPr>
              <w:commentReference w:id="2"/>
            </w:r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2742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B8B"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女性研究者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2379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B8B"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海外研究者</w:t>
            </w:r>
          </w:p>
          <w:p w14:paraId="225494DD" w14:textId="3AB2F7F8" w:rsidR="004B2B8B" w:rsidRPr="00115611" w:rsidRDefault="004B2B8B" w:rsidP="004B2B8B">
            <w:pPr>
              <w:spacing w:line="240" w:lineRule="exact"/>
              <w:rPr>
                <w:rFonts w:ascii="MS Mincho" w:hAnsi="MS Mincho"/>
                <w:b/>
                <w:bCs/>
                <w:color w:val="000000" w:themeColor="text1"/>
                <w:sz w:val="20"/>
                <w:szCs w:val="20"/>
              </w:rPr>
            </w:pPr>
            <w:r w:rsidRPr="00115611">
              <w:rPr>
                <w:rFonts w:ascii="MS Mincho" w:hAnsi="MS Mincho" w:hint="eastAsia"/>
                <w:b/>
                <w:bCs/>
                <w:color w:val="000000" w:themeColor="text1"/>
                <w:sz w:val="20"/>
                <w:szCs w:val="20"/>
              </w:rPr>
              <w:t>【研究体制（申請者を除く）に含まれる者】</w:t>
            </w:r>
          </w:p>
          <w:p w14:paraId="2A44A382" w14:textId="12F6E60A" w:rsidR="004B2B8B" w:rsidRPr="00115611" w:rsidRDefault="00000000" w:rsidP="004B2B8B">
            <w:pPr>
              <w:spacing w:line="240" w:lineRule="exact"/>
              <w:ind w:firstLineChars="100" w:firstLine="200"/>
              <w:rPr>
                <w:rFonts w:ascii="MS Mincho" w:hAnsi="MS Mincho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8571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B8B"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若手研究者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12892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B8B"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女性研究者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18094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FAF"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海外研究者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2217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B8B"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学生（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102266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B8B"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学士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16130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B8B"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修士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7151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B8B"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B2B8B"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博士）</w:t>
            </w:r>
          </w:p>
          <w:p w14:paraId="26417584" w14:textId="6D979F89" w:rsidR="004B2B8B" w:rsidRPr="00115611" w:rsidRDefault="004B2B8B" w:rsidP="004B2B8B">
            <w:pPr>
              <w:spacing w:line="240" w:lineRule="exact"/>
              <w:rPr>
                <w:rFonts w:ascii="MS Mincho" w:hAnsi="MS Mincho"/>
                <w:b/>
                <w:bCs/>
                <w:color w:val="000000" w:themeColor="text1"/>
                <w:sz w:val="20"/>
                <w:szCs w:val="20"/>
              </w:rPr>
            </w:pPr>
            <w:r w:rsidRPr="00115611">
              <w:rPr>
                <w:rFonts w:ascii="MS Mincho" w:hAnsi="MS Mincho" w:hint="eastAsia"/>
                <w:b/>
                <w:bCs/>
                <w:color w:val="000000" w:themeColor="text1"/>
                <w:sz w:val="20"/>
                <w:szCs w:val="20"/>
              </w:rPr>
              <w:t>【海外渡航】</w:t>
            </w:r>
          </w:p>
          <w:p w14:paraId="04F6C35F" w14:textId="7F7B1BC3" w:rsidR="009163FE" w:rsidRPr="00115611" w:rsidRDefault="004B2B8B" w:rsidP="004B2B8B">
            <w:pPr>
              <w:spacing w:line="240" w:lineRule="exact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  <w:r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110927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561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15611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研究計画に海外渡航が含まれる</w:t>
            </w:r>
            <w:bookmarkEnd w:id="1"/>
          </w:p>
        </w:tc>
      </w:tr>
      <w:tr w:rsidR="00EA61AE" w:rsidRPr="00EA61AE" w14:paraId="78B26E34" w14:textId="77777777" w:rsidTr="00E70352">
        <w:trPr>
          <w:trHeight w:val="347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1A01466" w14:textId="77777777" w:rsidR="00A902AA" w:rsidRPr="00115611" w:rsidRDefault="00A902AA" w:rsidP="00A902AA">
            <w:pPr>
              <w:spacing w:line="240" w:lineRule="exact"/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r w:rsidRPr="00115611">
              <w:rPr>
                <w:rFonts w:ascii="MS Gothic" w:eastAsia="MS Gothic" w:hAnsi="MS Gothic" w:hint="eastAsia"/>
                <w:b/>
                <w:color w:val="000000" w:themeColor="text1"/>
              </w:rPr>
              <w:t>新規・継続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  <w:vAlign w:val="center"/>
          </w:tcPr>
          <w:p w14:paraId="253B8D8F" w14:textId="7F5C7BAF" w:rsidR="00A902AA" w:rsidRPr="00115611" w:rsidRDefault="00000000" w:rsidP="00A902AA">
            <w:pPr>
              <w:spacing w:line="320" w:lineRule="exact"/>
              <w:ind w:firstLineChars="100" w:firstLine="210"/>
              <w:rPr>
                <w:rFonts w:ascii="MS Mincho" w:hAnsi="MS Mincho"/>
                <w:color w:val="000000" w:themeColor="text1"/>
                <w:szCs w:val="21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Cs w:val="21"/>
                </w:rPr>
                <w:id w:val="4781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3FE" w:rsidRPr="00115611">
                  <w:rPr>
                    <w:rFonts w:ascii="MS Gothic" w:eastAsia="MS Gothic" w:hAnsi="MS Gothic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902AA" w:rsidRPr="00115611">
              <w:rPr>
                <w:rFonts w:ascii="MS Mincho" w:hAnsi="MS Mincho" w:hint="eastAsia"/>
                <w:color w:val="000000" w:themeColor="text1"/>
                <w:szCs w:val="21"/>
              </w:rPr>
              <w:t xml:space="preserve">　加速型として新規申請　　</w:t>
            </w:r>
            <w:sdt>
              <w:sdtPr>
                <w:rPr>
                  <w:rFonts w:ascii="MS Mincho" w:hAnsi="MS Mincho" w:hint="eastAsia"/>
                  <w:color w:val="000000" w:themeColor="text1"/>
                  <w:szCs w:val="21"/>
                </w:rPr>
                <w:id w:val="25988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AA" w:rsidRPr="00115611">
                  <w:rPr>
                    <w:rFonts w:ascii="MS Gothic" w:eastAsia="MS Gothic" w:hAnsi="MS Gothic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902AA" w:rsidRPr="00115611">
              <w:rPr>
                <w:rFonts w:ascii="MS Mincho" w:hAnsi="MS Mincho" w:hint="eastAsia"/>
                <w:color w:val="000000" w:themeColor="text1"/>
                <w:szCs w:val="21"/>
              </w:rPr>
              <w:t xml:space="preserve">　加速型として継続申請</w:t>
            </w:r>
          </w:p>
        </w:tc>
      </w:tr>
      <w:tr w:rsidR="00EA61AE" w:rsidRPr="00EA61AE" w14:paraId="64406B5A" w14:textId="69C2CEF9" w:rsidTr="004B2B8B">
        <w:trPr>
          <w:trHeight w:val="377"/>
        </w:trPr>
        <w:tc>
          <w:tcPr>
            <w:tcW w:w="1672" w:type="dxa"/>
            <w:vAlign w:val="center"/>
          </w:tcPr>
          <w:p w14:paraId="5F1C85A8" w14:textId="5DE141B4" w:rsidR="00A902AA" w:rsidRPr="00115611" w:rsidRDefault="00A902AA" w:rsidP="004B2B8B">
            <w:pPr>
              <w:spacing w:line="440" w:lineRule="exact"/>
              <w:jc w:val="center"/>
              <w:rPr>
                <w:rFonts w:ascii="MS Mincho" w:hAnsi="MS Mincho"/>
                <w:b/>
                <w:color w:val="000000" w:themeColor="text1"/>
              </w:rPr>
            </w:pPr>
            <w:r w:rsidRPr="00115611">
              <w:rPr>
                <w:rFonts w:ascii="MS Gothic" w:eastAsia="MS Gothic" w:hAnsi="MS Gothic" w:hint="eastAsia"/>
                <w:b/>
                <w:color w:val="000000" w:themeColor="text1"/>
              </w:rPr>
              <w:t>研究題目</w:t>
            </w:r>
          </w:p>
        </w:tc>
        <w:tc>
          <w:tcPr>
            <w:tcW w:w="7506" w:type="dxa"/>
            <w:gridSpan w:val="4"/>
            <w:vAlign w:val="center"/>
          </w:tcPr>
          <w:p w14:paraId="718B119A" w14:textId="2A13C09C" w:rsidR="00A902AA" w:rsidRPr="00115611" w:rsidRDefault="00A902AA" w:rsidP="00A902AA">
            <w:pPr>
              <w:spacing w:line="440" w:lineRule="exact"/>
              <w:jc w:val="center"/>
              <w:rPr>
                <w:rFonts w:ascii="Yu Mincho" w:eastAsia="Yu Mincho" w:hAnsi="Yu Mincho"/>
                <w:color w:val="000000" w:themeColor="text1"/>
              </w:rPr>
            </w:pPr>
          </w:p>
        </w:tc>
      </w:tr>
      <w:tr w:rsidR="00EA61AE" w:rsidRPr="00EA61AE" w14:paraId="014016A4" w14:textId="77777777" w:rsidTr="0085672C">
        <w:trPr>
          <w:trHeight w:val="652"/>
        </w:trPr>
        <w:tc>
          <w:tcPr>
            <w:tcW w:w="1672" w:type="dxa"/>
            <w:vAlign w:val="center"/>
          </w:tcPr>
          <w:p w14:paraId="4DE30621" w14:textId="234EEC69" w:rsidR="00A902AA" w:rsidRPr="00EA61AE" w:rsidRDefault="00A902AA" w:rsidP="00A902AA">
            <w:pPr>
              <w:spacing w:line="276" w:lineRule="auto"/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b/>
                <w:color w:val="000000" w:themeColor="text1"/>
              </w:rPr>
              <w:t>実施方法</w:t>
            </w:r>
          </w:p>
        </w:tc>
        <w:tc>
          <w:tcPr>
            <w:tcW w:w="7506" w:type="dxa"/>
            <w:gridSpan w:val="4"/>
          </w:tcPr>
          <w:p w14:paraId="06B7E78C" w14:textId="121EF6EA" w:rsidR="00A902AA" w:rsidRPr="00EA61AE" w:rsidRDefault="00000000" w:rsidP="004B2B8B">
            <w:pPr>
              <w:rPr>
                <w:rFonts w:ascii="MS Mincho" w:hAnsi="MS Mincho"/>
                <w:color w:val="000000" w:themeColor="text1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AA" w:rsidRPr="00EA61A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902AA" w:rsidRPr="00EA61AE">
              <w:rPr>
                <w:rFonts w:ascii="MS Mincho" w:hAnsi="MS Mincho" w:hint="eastAsia"/>
                <w:color w:val="000000" w:themeColor="text1"/>
              </w:rPr>
              <w:t xml:space="preserve">来学実験（回数：　期間： </w:t>
            </w:r>
            <w:r w:rsidR="00A902AA" w:rsidRPr="00EA61AE">
              <w:rPr>
                <w:rFonts w:ascii="MS Mincho" w:hAnsi="MS Mincho"/>
                <w:color w:val="000000" w:themeColor="text1"/>
              </w:rPr>
              <w:t xml:space="preserve">   </w:t>
            </w:r>
            <w:r w:rsidR="00A902AA" w:rsidRPr="00EA61AE">
              <w:rPr>
                <w:rFonts w:ascii="MS Mincho" w:hAnsi="MS Mincho" w:hint="eastAsia"/>
                <w:color w:val="000000" w:themeColor="text1"/>
              </w:rPr>
              <w:t>年</w:t>
            </w:r>
            <w:r w:rsidR="00A902AA" w:rsidRPr="00EA61AE">
              <w:rPr>
                <w:rFonts w:ascii="MS Mincho" w:hAnsi="MS Mincho"/>
                <w:color w:val="000000" w:themeColor="text1"/>
              </w:rPr>
              <w:t xml:space="preserve">  </w:t>
            </w:r>
            <w:r w:rsidR="00A902AA" w:rsidRPr="00EA61AE">
              <w:rPr>
                <w:rFonts w:ascii="MS Mincho" w:hAnsi="MS Mincho" w:hint="eastAsia"/>
                <w:color w:val="000000" w:themeColor="text1"/>
              </w:rPr>
              <w:t>月～</w:t>
            </w:r>
            <w:r w:rsidR="00A902AA" w:rsidRPr="00EA61AE">
              <w:rPr>
                <w:rFonts w:ascii="MS Mincho" w:hAnsi="MS Mincho"/>
                <w:color w:val="000000" w:themeColor="text1"/>
              </w:rPr>
              <w:t xml:space="preserve">  </w:t>
            </w:r>
            <w:r w:rsidR="00A902AA" w:rsidRPr="00EA61AE">
              <w:rPr>
                <w:rFonts w:ascii="MS Mincho" w:hAnsi="MS Mincho" w:hint="eastAsia"/>
                <w:color w:val="000000" w:themeColor="text1"/>
              </w:rPr>
              <w:t>月）</w:t>
            </w:r>
          </w:p>
          <w:p w14:paraId="1C5EF094" w14:textId="5CAA4DBA" w:rsidR="00A902AA" w:rsidRPr="00EA61AE" w:rsidRDefault="00000000" w:rsidP="004B2B8B">
            <w:pPr>
              <w:rPr>
                <w:rFonts w:ascii="MS Mincho" w:hAnsi="MS Mincho"/>
                <w:color w:val="000000" w:themeColor="text1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AA" w:rsidRPr="00EA61A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902AA" w:rsidRPr="00EA61AE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>委託実験（内容：　　　　　　　　　）</w:t>
            </w:r>
          </w:p>
        </w:tc>
      </w:tr>
      <w:tr w:rsidR="00EA61AE" w:rsidRPr="00EA61AE" w14:paraId="0E69895B" w14:textId="77777777" w:rsidTr="004B2B8B">
        <w:trPr>
          <w:trHeight w:val="145"/>
        </w:trPr>
        <w:tc>
          <w:tcPr>
            <w:tcW w:w="1672" w:type="dxa"/>
            <w:vMerge w:val="restart"/>
          </w:tcPr>
          <w:p w14:paraId="75769BE9" w14:textId="742F2C12" w:rsidR="00A902AA" w:rsidRPr="00EA61AE" w:rsidRDefault="00A902AA" w:rsidP="00A902AA">
            <w:pPr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b/>
                <w:color w:val="000000" w:themeColor="text1"/>
              </w:rPr>
              <w:t>研究経費</w:t>
            </w:r>
          </w:p>
        </w:tc>
        <w:tc>
          <w:tcPr>
            <w:tcW w:w="1134" w:type="dxa"/>
            <w:vMerge w:val="restart"/>
          </w:tcPr>
          <w:p w14:paraId="04BF3D6A" w14:textId="77777777" w:rsidR="00A902AA" w:rsidRPr="00EA61AE" w:rsidRDefault="00A902AA" w:rsidP="00964020">
            <w:pPr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</w:rPr>
              <w:t>年度</w:t>
            </w:r>
          </w:p>
          <w:p w14:paraId="62482308" w14:textId="0807C467" w:rsidR="00A902AA" w:rsidRPr="00EA61AE" w:rsidRDefault="00A902AA" w:rsidP="00964020">
            <w:pPr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EA61AE">
              <w:rPr>
                <w:rFonts w:hint="eastAsia"/>
                <w:color w:val="000000" w:themeColor="text1"/>
              </w:rPr>
              <w:t>202</w:t>
            </w:r>
            <w:r w:rsidR="002B2C79" w:rsidRPr="00EA61AE">
              <w:rPr>
                <w:rFonts w:hint="eastAsia"/>
                <w:color w:val="000000" w:themeColor="text1"/>
              </w:rPr>
              <w:t>4</w:t>
            </w:r>
            <w:r w:rsidRPr="00EA61AE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985" w:type="dxa"/>
            <w:vMerge w:val="restart"/>
          </w:tcPr>
          <w:p w14:paraId="5246F8DF" w14:textId="77777777" w:rsidR="00A902AA" w:rsidRPr="00EA61AE" w:rsidRDefault="00A902AA" w:rsidP="00A902AA">
            <w:pPr>
              <w:spacing w:line="620" w:lineRule="exact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</w:rPr>
              <w:t>研究経費（円）</w:t>
            </w:r>
          </w:p>
          <w:p w14:paraId="78AFB8DD" w14:textId="036671D8" w:rsidR="00A902AA" w:rsidRPr="00EA61AE" w:rsidRDefault="00A902AA" w:rsidP="00A902AA">
            <w:pPr>
              <w:spacing w:line="620" w:lineRule="exact"/>
              <w:jc w:val="center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  <w:vAlign w:val="center"/>
          </w:tcPr>
          <w:p w14:paraId="0474C300" w14:textId="5E658BC4" w:rsidR="00A902AA" w:rsidRPr="00EA61AE" w:rsidRDefault="00A902AA" w:rsidP="004B2B8B">
            <w:pPr>
              <w:spacing w:line="400" w:lineRule="exact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</w:rPr>
              <w:t>使　用　内　訳　（　円　）</w:t>
            </w:r>
          </w:p>
        </w:tc>
      </w:tr>
      <w:tr w:rsidR="00EA61AE" w:rsidRPr="00EA61AE" w14:paraId="15234CA7" w14:textId="77777777" w:rsidTr="004B2B8B">
        <w:trPr>
          <w:trHeight w:val="605"/>
        </w:trPr>
        <w:tc>
          <w:tcPr>
            <w:tcW w:w="1672" w:type="dxa"/>
            <w:vMerge/>
          </w:tcPr>
          <w:p w14:paraId="01C71DF0" w14:textId="77777777" w:rsidR="00A902AA" w:rsidRPr="00EA61AE" w:rsidRDefault="00A902AA" w:rsidP="00A902AA">
            <w:pPr>
              <w:spacing w:line="440" w:lineRule="exact"/>
              <w:ind w:left="-68" w:firstLine="21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ED4244D" w14:textId="77777777" w:rsidR="00A902AA" w:rsidRPr="00EA61AE" w:rsidRDefault="00A902AA" w:rsidP="00A902AA">
            <w:pPr>
              <w:spacing w:line="440" w:lineRule="exact"/>
              <w:ind w:firstLine="210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3971D0D7" w14:textId="77777777" w:rsidR="00A902AA" w:rsidRPr="00EA61AE" w:rsidRDefault="00A902AA" w:rsidP="00A902AA">
            <w:pPr>
              <w:spacing w:line="440" w:lineRule="exact"/>
              <w:ind w:firstLine="210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2126" w:type="dxa"/>
          </w:tcPr>
          <w:p w14:paraId="6066430C" w14:textId="0CB33C41" w:rsidR="00A902AA" w:rsidRPr="00EA61AE" w:rsidRDefault="00A902AA" w:rsidP="00A902AA">
            <w:pPr>
              <w:spacing w:line="400" w:lineRule="exact"/>
              <w:ind w:left="45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</w:rPr>
              <w:t>旅費</w:t>
            </w:r>
          </w:p>
          <w:p w14:paraId="3B818CF2" w14:textId="0C2A0D1D" w:rsidR="00A902AA" w:rsidRPr="00EA61AE" w:rsidRDefault="00A902AA" w:rsidP="00A902AA">
            <w:pPr>
              <w:spacing w:line="400" w:lineRule="exact"/>
              <w:ind w:left="45"/>
              <w:jc w:val="center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2261" w:type="dxa"/>
          </w:tcPr>
          <w:p w14:paraId="1494084E" w14:textId="73474341" w:rsidR="00A902AA" w:rsidRPr="00EA61AE" w:rsidRDefault="00A902AA" w:rsidP="00A902AA">
            <w:pPr>
              <w:spacing w:line="400" w:lineRule="exact"/>
              <w:ind w:left="66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</w:rPr>
              <w:t>消耗品費等</w:t>
            </w:r>
          </w:p>
          <w:p w14:paraId="7408EAC4" w14:textId="4445DA5E" w:rsidR="00A902AA" w:rsidRPr="00EA61AE" w:rsidRDefault="00A902AA" w:rsidP="00A902AA">
            <w:pPr>
              <w:spacing w:line="400" w:lineRule="exact"/>
              <w:ind w:left="66"/>
              <w:jc w:val="center"/>
              <w:rPr>
                <w:rFonts w:ascii="MS Gothic" w:eastAsia="MS Gothic" w:hAnsi="MS Gothic"/>
                <w:color w:val="000000" w:themeColor="text1"/>
              </w:rPr>
            </w:pPr>
          </w:p>
        </w:tc>
      </w:tr>
      <w:tr w:rsidR="00EA61AE" w:rsidRPr="00EA61AE" w14:paraId="71475934" w14:textId="77777777" w:rsidTr="0085672C">
        <w:trPr>
          <w:trHeight w:val="403"/>
        </w:trPr>
        <w:tc>
          <w:tcPr>
            <w:tcW w:w="1672" w:type="dxa"/>
          </w:tcPr>
          <w:p w14:paraId="3D130863" w14:textId="3DDA380D" w:rsidR="00A902AA" w:rsidRPr="00EA61AE" w:rsidRDefault="00A902AA" w:rsidP="00A902AA">
            <w:pPr>
              <w:spacing w:line="440" w:lineRule="exact"/>
              <w:ind w:left="-68"/>
              <w:jc w:val="center"/>
              <w:rPr>
                <w:b/>
                <w:color w:val="000000" w:themeColor="text1"/>
              </w:rPr>
            </w:pPr>
            <w:r w:rsidRPr="00EA61AE">
              <w:rPr>
                <w:rFonts w:hint="eastAsia"/>
                <w:b/>
                <w:color w:val="000000" w:themeColor="text1"/>
              </w:rPr>
              <w:t>所属機関による承認</w:t>
            </w:r>
            <w:r w:rsidRPr="00EA61AE">
              <w:rPr>
                <w:rFonts w:hint="eastAsia"/>
                <w:b/>
                <w:color w:val="000000" w:themeColor="text1"/>
                <w:vertAlign w:val="superscript"/>
              </w:rPr>
              <w:t>＊</w:t>
            </w:r>
          </w:p>
        </w:tc>
        <w:tc>
          <w:tcPr>
            <w:tcW w:w="7506" w:type="dxa"/>
            <w:gridSpan w:val="4"/>
            <w:vAlign w:val="center"/>
          </w:tcPr>
          <w:p w14:paraId="16E58990" w14:textId="26644B4D" w:rsidR="00A902AA" w:rsidRPr="00EA61AE" w:rsidRDefault="00A902AA" w:rsidP="00A902AA">
            <w:pPr>
              <w:spacing w:line="400" w:lineRule="exact"/>
              <w:ind w:left="66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  <w:r w:rsidRPr="00EA61AE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>本共同研究に採択された場合、申請者が本申請書記載内容を実施することを</w:t>
            </w:r>
          </w:p>
          <w:p w14:paraId="03FF3956" w14:textId="6DF220F5" w:rsidR="00A902AA" w:rsidRPr="00EA61AE" w:rsidRDefault="00000000" w:rsidP="00A902AA">
            <w:pPr>
              <w:spacing w:line="400" w:lineRule="exact"/>
              <w:ind w:left="66"/>
              <w:jc w:val="left"/>
              <w:rPr>
                <w:rFonts w:ascii="MS Gothic" w:eastAsia="MS Gothic" w:hAnsi="MS Gothic"/>
                <w:color w:val="000000" w:themeColor="text1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1934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AA" w:rsidRPr="00EA61A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902AA" w:rsidRPr="00EA61AE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>認めます　（承認者　氏名：　　職名：</w:t>
            </w:r>
            <w:r w:rsidR="00A902AA" w:rsidRPr="00EA61AE">
              <w:rPr>
                <w:rFonts w:ascii="MS Mincho" w:hAnsi="MS Mincho"/>
                <w:color w:val="000000" w:themeColor="text1"/>
                <w:sz w:val="22"/>
                <w:szCs w:val="22"/>
              </w:rPr>
              <w:t xml:space="preserve"> ）</w:t>
            </w:r>
          </w:p>
        </w:tc>
      </w:tr>
    </w:tbl>
    <w:bookmarkEnd w:id="0"/>
    <w:p w14:paraId="18E70E4B" w14:textId="42A30D46" w:rsidR="00EF2F42" w:rsidRPr="00EA61AE" w:rsidRDefault="008816A5" w:rsidP="00851CBF">
      <w:pPr>
        <w:ind w:firstLineChars="200" w:firstLine="420"/>
        <w:jc w:val="left"/>
        <w:rPr>
          <w:color w:val="000000" w:themeColor="text1"/>
        </w:rPr>
      </w:pPr>
      <w:r w:rsidRPr="00EA61AE">
        <w:rPr>
          <w:rFonts w:hint="eastAsia"/>
          <w:color w:val="000000" w:themeColor="text1"/>
        </w:rPr>
        <w:t>＊申請者が所属する部局長</w:t>
      </w:r>
      <w:r w:rsidR="00EE5ED3" w:rsidRPr="00EA61AE">
        <w:rPr>
          <w:rFonts w:hint="eastAsia"/>
          <w:color w:val="000000" w:themeColor="text1"/>
        </w:rPr>
        <w:t>が承認者として</w:t>
      </w:r>
      <w:r w:rsidRPr="00EA61AE">
        <w:rPr>
          <w:rFonts w:hint="eastAsia"/>
          <w:color w:val="000000" w:themeColor="text1"/>
        </w:rPr>
        <w:t>氏名、職名を記載、チェックを入れてください</w:t>
      </w:r>
    </w:p>
    <w:p w14:paraId="2E79E17C" w14:textId="77777777" w:rsidR="00EF2F42" w:rsidRPr="00EA61AE" w:rsidRDefault="00EF2F42" w:rsidP="00EF2F42">
      <w:pPr>
        <w:widowControl/>
        <w:ind w:firstLineChars="200" w:firstLine="420"/>
        <w:jc w:val="left"/>
        <w:rPr>
          <w:color w:val="000000" w:themeColor="text1"/>
        </w:rPr>
      </w:pPr>
    </w:p>
    <w:p w14:paraId="328CCE74" w14:textId="77777777" w:rsidR="00EF2F42" w:rsidRPr="00EA61AE" w:rsidRDefault="00EF2F42" w:rsidP="00D47EC9">
      <w:pPr>
        <w:widowControl/>
        <w:ind w:firstLineChars="200" w:firstLine="420"/>
        <w:jc w:val="left"/>
        <w:rPr>
          <w:color w:val="000000" w:themeColor="text1"/>
        </w:rPr>
      </w:pPr>
    </w:p>
    <w:p w14:paraId="16152F0E" w14:textId="77777777" w:rsidR="008077AD" w:rsidRPr="00EA61AE" w:rsidRDefault="008077AD" w:rsidP="00D47EC9">
      <w:pPr>
        <w:jc w:val="left"/>
        <w:rPr>
          <w:color w:val="000000" w:themeColor="text1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1516"/>
        <w:gridCol w:w="2126"/>
        <w:gridCol w:w="1418"/>
        <w:gridCol w:w="3129"/>
      </w:tblGrid>
      <w:tr w:rsidR="00EA61AE" w:rsidRPr="00EA61AE" w14:paraId="29FAE8C1" w14:textId="0518A546" w:rsidTr="00D47EC9">
        <w:trPr>
          <w:trHeight w:val="20"/>
        </w:trPr>
        <w:tc>
          <w:tcPr>
            <w:tcW w:w="9054" w:type="dxa"/>
            <w:gridSpan w:val="5"/>
            <w:tcBorders>
              <w:bottom w:val="single" w:sz="4" w:space="0" w:color="auto"/>
            </w:tcBorders>
          </w:tcPr>
          <w:p w14:paraId="7EC6C184" w14:textId="25F25CA7" w:rsidR="008077AD" w:rsidRPr="00EA61AE" w:rsidRDefault="008077AD" w:rsidP="00D47EC9">
            <w:pPr>
              <w:spacing w:line="300" w:lineRule="exact"/>
              <w:ind w:left="-68" w:firstLine="210"/>
              <w:rPr>
                <w:rFonts w:ascii="MS Gothic" w:eastAsia="MS Gothic" w:hAnsi="MS Gothic"/>
                <w:b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b/>
                <w:color w:val="000000" w:themeColor="text1"/>
              </w:rPr>
              <w:t xml:space="preserve">研　究　</w:t>
            </w:r>
            <w:r w:rsidR="00530D7A" w:rsidRPr="00EA61AE">
              <w:rPr>
                <w:rFonts w:ascii="MS Gothic" w:eastAsia="MS Gothic" w:hAnsi="MS Gothic" w:hint="eastAsia"/>
                <w:b/>
                <w:color w:val="000000" w:themeColor="text1"/>
              </w:rPr>
              <w:t>体　制</w:t>
            </w:r>
            <w:r w:rsidR="00D63AA1" w:rsidRPr="00EA61AE">
              <w:rPr>
                <w:rFonts w:ascii="MS Gothic" w:eastAsia="MS Gothic" w:hAnsi="MS Gothic" w:hint="eastAsia"/>
                <w:b/>
                <w:color w:val="000000" w:themeColor="text1"/>
              </w:rPr>
              <w:t>（申請者と受入研究者を含</w:t>
            </w:r>
            <w:r w:rsidR="00631A48" w:rsidRPr="00EA61AE">
              <w:rPr>
                <w:rFonts w:ascii="MS Gothic" w:eastAsia="MS Gothic" w:hAnsi="MS Gothic" w:hint="eastAsia"/>
                <w:b/>
                <w:color w:val="000000" w:themeColor="text1"/>
              </w:rPr>
              <w:t>めてください</w:t>
            </w:r>
            <w:r w:rsidR="00D63AA1" w:rsidRPr="00EA61AE">
              <w:rPr>
                <w:rFonts w:ascii="MS Gothic" w:eastAsia="MS Gothic" w:hAnsi="MS Gothic" w:hint="eastAsia"/>
                <w:b/>
                <w:color w:val="000000" w:themeColor="text1"/>
              </w:rPr>
              <w:t>）</w:t>
            </w:r>
          </w:p>
        </w:tc>
      </w:tr>
      <w:tr w:rsidR="008F5E41" w:rsidRPr="00EA61AE" w14:paraId="57DF7D3B" w14:textId="318D4B74" w:rsidTr="00D87721">
        <w:trPr>
          <w:trHeight w:val="20"/>
        </w:trPr>
        <w:tc>
          <w:tcPr>
            <w:tcW w:w="865" w:type="dxa"/>
          </w:tcPr>
          <w:p w14:paraId="667FD4A2" w14:textId="27231CF2" w:rsidR="008F5E41" w:rsidRPr="000520C2" w:rsidRDefault="009C6DA9" w:rsidP="00D47EC9">
            <w:pPr>
              <w:spacing w:line="300" w:lineRule="exact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0520C2">
              <w:rPr>
                <w:rFonts w:ascii="MS Gothic" w:eastAsia="MS Gothic" w:hAnsi="MS Gothic" w:hint="eastAsia"/>
                <w:color w:val="000000" w:themeColor="text1"/>
              </w:rPr>
              <w:t>区分</w:t>
            </w:r>
          </w:p>
        </w:tc>
        <w:tc>
          <w:tcPr>
            <w:tcW w:w="1516" w:type="dxa"/>
          </w:tcPr>
          <w:p w14:paraId="19BFFB13" w14:textId="036012AB" w:rsidR="008F5E41" w:rsidRPr="000520C2" w:rsidRDefault="008F5E41" w:rsidP="00D47EC9">
            <w:pPr>
              <w:spacing w:line="300" w:lineRule="exact"/>
              <w:rPr>
                <w:rFonts w:ascii="MS Gothic" w:eastAsia="MS Gothic" w:hAnsi="MS Gothic"/>
                <w:color w:val="000000" w:themeColor="text1"/>
              </w:rPr>
            </w:pPr>
            <w:r w:rsidRPr="000520C2">
              <w:rPr>
                <w:rFonts w:hint="eastAsia"/>
                <w:color w:val="000000" w:themeColor="text1"/>
              </w:rPr>
              <w:t xml:space="preserve">　</w:t>
            </w:r>
            <w:r w:rsidRPr="000520C2">
              <w:rPr>
                <w:rFonts w:ascii="MS Gothic" w:eastAsia="MS Gothic" w:hAnsi="MS Gothic" w:hint="eastAsia"/>
                <w:color w:val="000000" w:themeColor="text1"/>
              </w:rPr>
              <w:t>氏　　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A86900" w14:textId="77777777" w:rsidR="008F5E41" w:rsidRPr="00EA61AE" w:rsidRDefault="008F5E41" w:rsidP="00D47EC9">
            <w:pPr>
              <w:spacing w:line="300" w:lineRule="exact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</w:rPr>
              <w:t>所属機関・部局等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D12E59" w14:textId="77777777" w:rsidR="008F5E41" w:rsidRPr="00EA61AE" w:rsidRDefault="008F5E41" w:rsidP="00D47EC9">
            <w:pPr>
              <w:spacing w:line="300" w:lineRule="exact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</w:rPr>
              <w:t>職　名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7DEBBDDB" w14:textId="77777777" w:rsidR="008F5E41" w:rsidRPr="00EA61AE" w:rsidRDefault="008F5E41" w:rsidP="00D47EC9">
            <w:pPr>
              <w:spacing w:line="300" w:lineRule="exact"/>
              <w:ind w:left="74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</w:rPr>
              <w:t>役割分担</w:t>
            </w:r>
          </w:p>
        </w:tc>
      </w:tr>
      <w:tr w:rsidR="008F5E41" w:rsidRPr="00EA61AE" w14:paraId="194A8CFF" w14:textId="1DDA50E5" w:rsidTr="00D87721">
        <w:trPr>
          <w:trHeight w:val="20"/>
        </w:trPr>
        <w:tc>
          <w:tcPr>
            <w:tcW w:w="865" w:type="dxa"/>
          </w:tcPr>
          <w:p w14:paraId="4A6AB603" w14:textId="34013724" w:rsidR="008F5E41" w:rsidRPr="000520C2" w:rsidRDefault="00D541BA" w:rsidP="00D47EC9">
            <w:pPr>
              <w:spacing w:line="300" w:lineRule="exact"/>
              <w:rPr>
                <w:color w:val="0070C0"/>
              </w:rPr>
            </w:pPr>
            <w:r w:rsidRPr="000520C2">
              <w:rPr>
                <w:rFonts w:hint="eastAsia"/>
                <w:color w:val="0070C0"/>
              </w:rPr>
              <w:t>例</w:t>
            </w:r>
          </w:p>
        </w:tc>
        <w:tc>
          <w:tcPr>
            <w:tcW w:w="1516" w:type="dxa"/>
          </w:tcPr>
          <w:p w14:paraId="24C7C027" w14:textId="10EE32FC" w:rsidR="008F5E41" w:rsidRPr="000520C2" w:rsidRDefault="00A75E37" w:rsidP="00D47EC9">
            <w:pPr>
              <w:spacing w:line="300" w:lineRule="exact"/>
              <w:rPr>
                <w:color w:val="0070C0"/>
              </w:rPr>
            </w:pPr>
            <w:r w:rsidRPr="000520C2">
              <w:rPr>
                <w:rFonts w:hint="eastAsia"/>
                <w:color w:val="0070C0"/>
              </w:rPr>
              <w:t>糖鎖太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B0460B" w14:textId="5A446256" w:rsidR="008F5E41" w:rsidRPr="009C08CD" w:rsidRDefault="008F5E41" w:rsidP="00D47EC9">
            <w:pPr>
              <w:spacing w:line="300" w:lineRule="exact"/>
              <w:rPr>
                <w:color w:val="0070C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00C4BA" w14:textId="1BAF5B57" w:rsidR="008F5E41" w:rsidRPr="009C08CD" w:rsidRDefault="008F5E41" w:rsidP="00D47EC9">
            <w:pPr>
              <w:spacing w:line="300" w:lineRule="exact"/>
              <w:rPr>
                <w:color w:val="0070C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5323A3AA" w14:textId="12D56E76" w:rsidR="008F5E41" w:rsidRPr="009C08CD" w:rsidRDefault="008F5E41" w:rsidP="00F73E97">
            <w:pPr>
              <w:spacing w:line="300" w:lineRule="exact"/>
              <w:rPr>
                <w:color w:val="0070C0"/>
              </w:rPr>
            </w:pPr>
          </w:p>
        </w:tc>
      </w:tr>
      <w:tr w:rsidR="008F5E41" w:rsidRPr="00EA61AE" w14:paraId="5EADA7F2" w14:textId="4511E15C" w:rsidTr="00D87721">
        <w:trPr>
          <w:trHeight w:val="20"/>
        </w:trPr>
        <w:tc>
          <w:tcPr>
            <w:tcW w:w="865" w:type="dxa"/>
          </w:tcPr>
          <w:p w14:paraId="1C1035C5" w14:textId="731555AB" w:rsidR="008F5E41" w:rsidRPr="000520C2" w:rsidRDefault="00350748" w:rsidP="00D47EC9">
            <w:pPr>
              <w:spacing w:line="300" w:lineRule="exact"/>
              <w:rPr>
                <w:color w:val="0070C0"/>
              </w:rPr>
            </w:pPr>
            <w:r w:rsidRPr="000520C2">
              <w:rPr>
                <w:color w:val="0070C0"/>
              </w:rPr>
              <w:t>Y F</w:t>
            </w:r>
          </w:p>
        </w:tc>
        <w:tc>
          <w:tcPr>
            <w:tcW w:w="1516" w:type="dxa"/>
          </w:tcPr>
          <w:p w14:paraId="5AB63A6C" w14:textId="1FEA1FEA" w:rsidR="008F5E41" w:rsidRPr="000520C2" w:rsidRDefault="00266269" w:rsidP="00D47EC9">
            <w:pPr>
              <w:spacing w:line="300" w:lineRule="exact"/>
              <w:rPr>
                <w:color w:val="0070C0"/>
              </w:rPr>
            </w:pPr>
            <w:r w:rsidRPr="000520C2">
              <w:rPr>
                <w:rFonts w:hint="eastAsia"/>
                <w:color w:val="0070C0"/>
              </w:rPr>
              <w:t>単糖</w:t>
            </w:r>
            <w:r w:rsidR="00BA0228" w:rsidRPr="000520C2">
              <w:rPr>
                <w:rFonts w:hint="eastAsia"/>
                <w:color w:val="0070C0"/>
              </w:rPr>
              <w:t>花子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EC1FDF" w14:textId="410C6095" w:rsidR="008F5E41" w:rsidRPr="009C08CD" w:rsidRDefault="008F5E41" w:rsidP="00D47EC9">
            <w:pPr>
              <w:spacing w:line="300" w:lineRule="exact"/>
              <w:rPr>
                <w:color w:val="0070C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8F714C" w14:textId="31BE1858" w:rsidR="008F5E41" w:rsidRPr="009C08CD" w:rsidRDefault="008F5E41" w:rsidP="00D47EC9">
            <w:pPr>
              <w:spacing w:line="300" w:lineRule="exact"/>
              <w:rPr>
                <w:color w:val="0070C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35FA4ECC" w14:textId="20FB5799" w:rsidR="008F5E41" w:rsidRPr="009C08CD" w:rsidRDefault="008F5E41" w:rsidP="00F73E97">
            <w:pPr>
              <w:spacing w:line="300" w:lineRule="exact"/>
              <w:rPr>
                <w:color w:val="0070C0"/>
              </w:rPr>
            </w:pPr>
          </w:p>
        </w:tc>
      </w:tr>
      <w:tr w:rsidR="008F5E41" w:rsidRPr="00EA61AE" w14:paraId="01FE0A61" w14:textId="3533BAFA" w:rsidTr="00D87721">
        <w:trPr>
          <w:trHeight w:val="20"/>
        </w:trPr>
        <w:tc>
          <w:tcPr>
            <w:tcW w:w="865" w:type="dxa"/>
          </w:tcPr>
          <w:p w14:paraId="546FA88E" w14:textId="4433780E" w:rsidR="008F5E41" w:rsidRPr="000520C2" w:rsidRDefault="003360E9" w:rsidP="00D47EC9">
            <w:pPr>
              <w:spacing w:line="300" w:lineRule="exact"/>
              <w:ind w:left="105" w:hangingChars="50" w:hanging="105"/>
              <w:rPr>
                <w:color w:val="0070C0"/>
              </w:rPr>
            </w:pPr>
            <w:r w:rsidRPr="000520C2">
              <w:rPr>
                <w:color w:val="0070C0"/>
              </w:rPr>
              <w:t xml:space="preserve">F </w:t>
            </w:r>
            <w:r w:rsidRPr="000520C2">
              <w:rPr>
                <w:rFonts w:hint="eastAsia"/>
                <w:color w:val="0070C0"/>
              </w:rPr>
              <w:t>S</w:t>
            </w:r>
          </w:p>
        </w:tc>
        <w:tc>
          <w:tcPr>
            <w:tcW w:w="1516" w:type="dxa"/>
          </w:tcPr>
          <w:p w14:paraId="40B1EA96" w14:textId="23A12B7B" w:rsidR="000C5DCC" w:rsidRPr="000520C2" w:rsidRDefault="00A452A8" w:rsidP="000C5DCC">
            <w:pPr>
              <w:spacing w:line="300" w:lineRule="exact"/>
              <w:ind w:left="105" w:hangingChars="50" w:hanging="105"/>
              <w:rPr>
                <w:color w:val="0070C0"/>
              </w:rPr>
            </w:pPr>
            <w:r w:rsidRPr="000520C2">
              <w:rPr>
                <w:rFonts w:hint="eastAsia"/>
                <w:color w:val="0070C0"/>
              </w:rPr>
              <w:t>多</w:t>
            </w:r>
            <w:r w:rsidR="00EE3B86" w:rsidRPr="000520C2">
              <w:rPr>
                <w:rFonts w:hint="eastAsia"/>
                <w:color w:val="0070C0"/>
              </w:rPr>
              <w:t>糖</w:t>
            </w:r>
            <w:r w:rsidR="00F73E97" w:rsidRPr="000520C2">
              <w:rPr>
                <w:rFonts w:hint="eastAsia"/>
                <w:color w:val="0070C0"/>
              </w:rPr>
              <w:t>良子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814733" w14:textId="06CE42CB" w:rsidR="008F5E41" w:rsidRPr="009C08CD" w:rsidRDefault="008F5E41" w:rsidP="00D47EC9">
            <w:pPr>
              <w:spacing w:line="300" w:lineRule="exact"/>
              <w:rPr>
                <w:color w:val="0070C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9526AC" w14:textId="5FA1ECC1" w:rsidR="008F5E41" w:rsidRPr="009C08CD" w:rsidRDefault="008F5E41" w:rsidP="00D47EC9">
            <w:pPr>
              <w:spacing w:line="300" w:lineRule="exact"/>
              <w:rPr>
                <w:color w:val="0070C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6AF988B2" w14:textId="1E4DBF10" w:rsidR="008F5E41" w:rsidRPr="009C08CD" w:rsidRDefault="008F5E41" w:rsidP="00F73E97">
            <w:pPr>
              <w:spacing w:line="300" w:lineRule="exact"/>
              <w:rPr>
                <w:color w:val="0070C0"/>
              </w:rPr>
            </w:pPr>
          </w:p>
        </w:tc>
      </w:tr>
      <w:tr w:rsidR="008F5E41" w:rsidRPr="00EA61AE" w14:paraId="72365CB5" w14:textId="77777777" w:rsidTr="00D87721">
        <w:trPr>
          <w:trHeight w:val="20"/>
        </w:trPr>
        <w:tc>
          <w:tcPr>
            <w:tcW w:w="865" w:type="dxa"/>
            <w:tcBorders>
              <w:bottom w:val="single" w:sz="4" w:space="0" w:color="auto"/>
            </w:tcBorders>
          </w:tcPr>
          <w:p w14:paraId="260DBCBC" w14:textId="4680A2DA" w:rsidR="008F5E41" w:rsidRPr="000520C2" w:rsidRDefault="008E1EA6" w:rsidP="00A510E8">
            <w:pPr>
              <w:spacing w:line="300" w:lineRule="exact"/>
              <w:ind w:left="105" w:hangingChars="50" w:hanging="105"/>
              <w:rPr>
                <w:color w:val="0070C0"/>
              </w:rPr>
            </w:pPr>
            <w:r w:rsidRPr="000520C2">
              <w:rPr>
                <w:rFonts w:hint="eastAsia"/>
                <w:color w:val="0070C0"/>
              </w:rPr>
              <w:t>Y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024B71C1" w14:textId="7F1149A9" w:rsidR="008F5E41" w:rsidRPr="000520C2" w:rsidRDefault="009B12CE" w:rsidP="00A510E8">
            <w:pPr>
              <w:spacing w:line="300" w:lineRule="exact"/>
              <w:ind w:left="105" w:hangingChars="50" w:hanging="105"/>
              <w:rPr>
                <w:color w:val="0070C0"/>
              </w:rPr>
            </w:pPr>
            <w:r w:rsidRPr="000520C2">
              <w:rPr>
                <w:rFonts w:hint="eastAsia"/>
                <w:color w:val="0070C0"/>
              </w:rPr>
              <w:t>蔗糖次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57A16D" w14:textId="3D58CDA1" w:rsidR="008F5E41" w:rsidRPr="009C08CD" w:rsidRDefault="008F5E41" w:rsidP="00A510E8">
            <w:pPr>
              <w:spacing w:line="300" w:lineRule="exact"/>
              <w:rPr>
                <w:color w:val="0070C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D8A1CC" w14:textId="77777777" w:rsidR="008F5E41" w:rsidRPr="009C08CD" w:rsidRDefault="008F5E41" w:rsidP="00A510E8">
            <w:pPr>
              <w:spacing w:line="300" w:lineRule="exact"/>
              <w:rPr>
                <w:color w:val="0070C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58C3FFBA" w14:textId="27A7934B" w:rsidR="008F5E41" w:rsidRPr="009C08CD" w:rsidRDefault="008F5E41" w:rsidP="00F73E97">
            <w:pPr>
              <w:spacing w:line="300" w:lineRule="exact"/>
              <w:rPr>
                <w:color w:val="0070C0"/>
              </w:rPr>
            </w:pPr>
          </w:p>
        </w:tc>
      </w:tr>
      <w:tr w:rsidR="00EA61AE" w:rsidRPr="00EA61AE" w14:paraId="40E47FC4" w14:textId="77777777" w:rsidTr="00D47EC9">
        <w:trPr>
          <w:trHeight w:val="20"/>
        </w:trPr>
        <w:tc>
          <w:tcPr>
            <w:tcW w:w="9054" w:type="dxa"/>
            <w:gridSpan w:val="5"/>
            <w:tcBorders>
              <w:bottom w:val="single" w:sz="4" w:space="0" w:color="auto"/>
            </w:tcBorders>
          </w:tcPr>
          <w:p w14:paraId="3EEA62FE" w14:textId="38FAA0A9" w:rsidR="00557CA1" w:rsidRPr="00E112AE" w:rsidRDefault="001665A5" w:rsidP="00D47EC9">
            <w:pPr>
              <w:spacing w:line="300" w:lineRule="exact"/>
              <w:rPr>
                <w:color w:val="000000" w:themeColor="text1"/>
              </w:rPr>
            </w:pPr>
            <w:r w:rsidRPr="00E112AE">
              <w:rPr>
                <w:rFonts w:hint="eastAsia"/>
                <w:color w:val="000000" w:themeColor="text1"/>
              </w:rPr>
              <w:t>区分（</w:t>
            </w:r>
            <w:r w:rsidR="00557CA1" w:rsidRPr="00E112AE">
              <w:rPr>
                <w:rFonts w:hint="eastAsia"/>
                <w:color w:val="000000" w:themeColor="text1"/>
              </w:rPr>
              <w:t>若手研究者、女性研究者、学生</w:t>
            </w:r>
            <w:r w:rsidRPr="00E112AE">
              <w:rPr>
                <w:rFonts w:hint="eastAsia"/>
                <w:color w:val="000000" w:themeColor="text1"/>
              </w:rPr>
              <w:t>）</w:t>
            </w:r>
            <w:r w:rsidR="00557CA1" w:rsidRPr="00E112AE">
              <w:rPr>
                <w:rFonts w:hint="eastAsia"/>
                <w:color w:val="000000" w:themeColor="text1"/>
              </w:rPr>
              <w:t>については、若手研究者：【</w:t>
            </w:r>
            <w:r w:rsidR="00557CA1" w:rsidRPr="00E112AE">
              <w:rPr>
                <w:rFonts w:hint="eastAsia"/>
                <w:color w:val="000000" w:themeColor="text1"/>
              </w:rPr>
              <w:t>Y</w:t>
            </w:r>
            <w:r w:rsidR="00557CA1" w:rsidRPr="00E112AE">
              <w:rPr>
                <w:rFonts w:hint="eastAsia"/>
                <w:color w:val="000000" w:themeColor="text1"/>
              </w:rPr>
              <w:t>】　女性研究者：【</w:t>
            </w:r>
            <w:r w:rsidR="00557CA1" w:rsidRPr="00E112AE">
              <w:rPr>
                <w:rFonts w:hint="eastAsia"/>
                <w:color w:val="000000" w:themeColor="text1"/>
              </w:rPr>
              <w:t>F</w:t>
            </w:r>
            <w:r w:rsidR="00557CA1" w:rsidRPr="00E112AE">
              <w:rPr>
                <w:rFonts w:hint="eastAsia"/>
                <w:color w:val="000000" w:themeColor="text1"/>
              </w:rPr>
              <w:t>】　学士課程：【</w:t>
            </w:r>
            <w:r w:rsidR="00557CA1" w:rsidRPr="00E112AE">
              <w:rPr>
                <w:rFonts w:hint="eastAsia"/>
                <w:color w:val="000000" w:themeColor="text1"/>
              </w:rPr>
              <w:t>S</w:t>
            </w:r>
            <w:r w:rsidR="00557CA1" w:rsidRPr="00E112AE">
              <w:rPr>
                <w:rFonts w:hint="eastAsia"/>
                <w:color w:val="000000" w:themeColor="text1"/>
              </w:rPr>
              <w:t>】　修士課程：【</w:t>
            </w:r>
            <w:r w:rsidR="00557CA1" w:rsidRPr="00E112AE">
              <w:rPr>
                <w:rFonts w:hint="eastAsia"/>
                <w:color w:val="000000" w:themeColor="text1"/>
              </w:rPr>
              <w:t>M</w:t>
            </w:r>
            <w:r w:rsidR="00557CA1" w:rsidRPr="00E112AE">
              <w:rPr>
                <w:rFonts w:hint="eastAsia"/>
                <w:color w:val="000000" w:themeColor="text1"/>
              </w:rPr>
              <w:t>】　博士課程：【</w:t>
            </w:r>
            <w:r w:rsidR="00557CA1" w:rsidRPr="00E112AE">
              <w:rPr>
                <w:rFonts w:hint="eastAsia"/>
                <w:color w:val="000000" w:themeColor="text1"/>
              </w:rPr>
              <w:t>D</w:t>
            </w:r>
            <w:r w:rsidR="00557CA1" w:rsidRPr="00E112AE">
              <w:rPr>
                <w:rFonts w:hint="eastAsia"/>
                <w:color w:val="000000" w:themeColor="text1"/>
              </w:rPr>
              <w:t>】を付すこと。</w:t>
            </w:r>
          </w:p>
        </w:tc>
      </w:tr>
      <w:tr w:rsidR="00EA61AE" w:rsidRPr="00EA61AE" w14:paraId="628E7F13" w14:textId="30F9F688" w:rsidTr="00225BB5">
        <w:trPr>
          <w:trHeight w:val="20"/>
        </w:trPr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5C0FDD1D" w14:textId="224980DD" w:rsidR="008077AD" w:rsidRPr="00EA61AE" w:rsidRDefault="008077AD" w:rsidP="00D47EC9">
            <w:pPr>
              <w:spacing w:line="300" w:lineRule="exact"/>
              <w:ind w:firstLineChars="100" w:firstLine="214"/>
              <w:rPr>
                <w:rFonts w:ascii="MS Gothic" w:eastAsia="MS Gothic" w:hAnsi="MS Gothic"/>
                <w:b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b/>
                <w:color w:val="000000" w:themeColor="text1"/>
              </w:rPr>
              <w:t>使　用　設　備　等</w:t>
            </w:r>
          </w:p>
        </w:tc>
        <w:tc>
          <w:tcPr>
            <w:tcW w:w="6673" w:type="dxa"/>
            <w:gridSpan w:val="3"/>
            <w:tcBorders>
              <w:bottom w:val="single" w:sz="4" w:space="0" w:color="auto"/>
            </w:tcBorders>
          </w:tcPr>
          <w:p w14:paraId="7D42C45E" w14:textId="77777777" w:rsidR="008077AD" w:rsidRPr="00EA61AE" w:rsidRDefault="008077AD" w:rsidP="00D47EC9">
            <w:pPr>
              <w:spacing w:line="300" w:lineRule="exact"/>
              <w:rPr>
                <w:color w:val="000000" w:themeColor="text1"/>
              </w:rPr>
            </w:pPr>
          </w:p>
          <w:p w14:paraId="67A29080" w14:textId="76C1A0CD" w:rsidR="008077AD" w:rsidRPr="00EA61AE" w:rsidRDefault="008077AD" w:rsidP="00D47EC9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8077AD" w:rsidRPr="00EA61AE" w14:paraId="4B40D358" w14:textId="3F9532E7" w:rsidTr="00E42A71">
        <w:trPr>
          <w:trHeight w:val="58"/>
        </w:trPr>
        <w:tc>
          <w:tcPr>
            <w:tcW w:w="9054" w:type="dxa"/>
            <w:gridSpan w:val="5"/>
          </w:tcPr>
          <w:p w14:paraId="656C43B9" w14:textId="5DD92697" w:rsidR="00DA52EA" w:rsidRPr="00EA61AE" w:rsidRDefault="0017320F" w:rsidP="00B975E4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</w:rPr>
              <w:t>※前ページを含め３</w:t>
            </w:r>
            <w:r w:rsidRPr="00EA61AE">
              <w:rPr>
                <w:rFonts w:ascii="MS Gothic" w:eastAsia="MS Gothic" w:hAnsi="MS Gothic"/>
                <w:color w:val="000000" w:themeColor="text1"/>
              </w:rPr>
              <w:t>ページ</w:t>
            </w:r>
            <w:r w:rsidRPr="00EA61AE">
              <w:rPr>
                <w:rFonts w:ascii="MS Gothic" w:eastAsia="MS Gothic" w:hAnsi="MS Gothic" w:hint="eastAsia"/>
                <w:color w:val="000000" w:themeColor="text1"/>
              </w:rPr>
              <w:t>以内</w:t>
            </w:r>
            <w:r w:rsidRPr="00EA61AE">
              <w:rPr>
                <w:rFonts w:ascii="MS Gothic" w:eastAsia="MS Gothic" w:hAnsi="MS Gothic"/>
                <w:color w:val="000000" w:themeColor="text1"/>
              </w:rPr>
              <w:t>で記載願います。</w:t>
            </w:r>
          </w:p>
          <w:p w14:paraId="1D6C0672" w14:textId="2D31AAA5" w:rsidR="008077AD" w:rsidRPr="00EA61AE" w:rsidRDefault="008077AD" w:rsidP="00B975E4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  <w:r w:rsidRPr="00EA61AE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【研究目的】</w:t>
            </w:r>
          </w:p>
          <w:p w14:paraId="1576A769" w14:textId="5D780941" w:rsidR="008077AD" w:rsidRPr="00EA61AE" w:rsidRDefault="008077AD" w:rsidP="004B6A96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76D71755" w14:textId="4E6A4968" w:rsidR="0005783D" w:rsidRPr="00EA61AE" w:rsidRDefault="0005783D" w:rsidP="0005783D">
            <w:pPr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  <w:r w:rsidRPr="00EA61AE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【</w:t>
            </w:r>
            <w:r w:rsidR="00C64152" w:rsidRPr="00EA61AE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202</w:t>
            </w:r>
            <w:r w:rsidR="00FA139B" w:rsidRPr="00EA61AE">
              <w:rPr>
                <w:rFonts w:ascii="Yu Mincho" w:eastAsia="Yu Mincho" w:hAnsi="Yu Mincho"/>
                <w:b/>
                <w:bCs/>
                <w:color w:val="000000" w:themeColor="text1"/>
              </w:rPr>
              <w:t>3</w:t>
            </w:r>
            <w:r w:rsidR="00982999" w:rsidRPr="00EA61AE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年度</w:t>
            </w:r>
            <w:r w:rsidR="000650F6" w:rsidRPr="00EA61AE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実施した</w:t>
            </w:r>
            <w:r w:rsidR="00226D8A" w:rsidRPr="00EA61AE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研究</w:t>
            </w:r>
            <w:r w:rsidRPr="00EA61AE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成果】</w:t>
            </w:r>
          </w:p>
          <w:p w14:paraId="0A382C81" w14:textId="7A5F5201" w:rsidR="00717EDE" w:rsidRDefault="00E3748A" w:rsidP="004B6A96">
            <w:pPr>
              <w:spacing w:line="276" w:lineRule="auto"/>
              <w:rPr>
                <w:color w:val="0070C0"/>
              </w:rPr>
            </w:pPr>
            <w:r w:rsidRPr="00657D38">
              <w:rPr>
                <w:color w:val="0070C0"/>
              </w:rPr>
              <w:t>(</w:t>
            </w:r>
            <w:r w:rsidRPr="00657D38">
              <w:rPr>
                <w:rFonts w:hint="eastAsia"/>
                <w:color w:val="0070C0"/>
              </w:rPr>
              <w:t>加速型の新規申請は、</w:t>
            </w:r>
            <w:r w:rsidR="009E1CBD" w:rsidRPr="00657D38">
              <w:rPr>
                <w:rFonts w:hint="eastAsia"/>
                <w:color w:val="0070C0"/>
              </w:rPr>
              <w:t>支援型糖鎖共同研究（</w:t>
            </w:r>
            <w:r w:rsidRPr="00657D38">
              <w:rPr>
                <w:rFonts w:hint="eastAsia"/>
                <w:color w:val="0070C0"/>
              </w:rPr>
              <w:t>探索型</w:t>
            </w:r>
            <w:r w:rsidR="009E1CBD" w:rsidRPr="00657D38">
              <w:rPr>
                <w:rFonts w:hint="eastAsia"/>
                <w:color w:val="0070C0"/>
              </w:rPr>
              <w:t>）</w:t>
            </w:r>
            <w:r w:rsidRPr="00657D38">
              <w:rPr>
                <w:rFonts w:hint="eastAsia"/>
                <w:color w:val="0070C0"/>
              </w:rPr>
              <w:t>に採択された研究のみ応募可能です</w:t>
            </w:r>
            <w:r w:rsidR="00FD388E" w:rsidRPr="00657D38">
              <w:rPr>
                <w:rFonts w:hint="eastAsia"/>
                <w:color w:val="0070C0"/>
              </w:rPr>
              <w:t>。</w:t>
            </w:r>
            <w:r w:rsidR="00E93EEF" w:rsidRPr="00657D38">
              <w:rPr>
                <w:rFonts w:hint="eastAsia"/>
                <w:color w:val="0070C0"/>
              </w:rPr>
              <w:t>加速型の新規申請の場合には、</w:t>
            </w:r>
            <w:r w:rsidR="00E333AB" w:rsidRPr="00657D38">
              <w:rPr>
                <w:rFonts w:hint="eastAsia"/>
                <w:color w:val="0070C0"/>
              </w:rPr>
              <w:t>探索型で行った研究成果につき記載ください。</w:t>
            </w:r>
            <w:r w:rsidR="00FD388E" w:rsidRPr="00657D38">
              <w:rPr>
                <w:rFonts w:hint="eastAsia"/>
                <w:color w:val="0070C0"/>
              </w:rPr>
              <w:t>加速型の継続申請</w:t>
            </w:r>
            <w:r w:rsidR="00E333AB" w:rsidRPr="00657D38">
              <w:rPr>
                <w:rFonts w:hint="eastAsia"/>
                <w:color w:val="0070C0"/>
              </w:rPr>
              <w:t>の場合には、加速型で行った研究成果につき記載ください。</w:t>
            </w:r>
            <w:r w:rsidRPr="00657D38">
              <w:rPr>
                <w:rFonts w:hint="eastAsia"/>
                <w:color w:val="0070C0"/>
              </w:rPr>
              <w:t>)</w:t>
            </w:r>
          </w:p>
          <w:p w14:paraId="55F37C6B" w14:textId="77777777" w:rsidR="00B533F3" w:rsidRPr="00657D38" w:rsidRDefault="00B533F3" w:rsidP="004B6A96">
            <w:pPr>
              <w:spacing w:line="276" w:lineRule="auto"/>
              <w:rPr>
                <w:color w:val="0070C0"/>
              </w:rPr>
            </w:pPr>
          </w:p>
          <w:p w14:paraId="0C4F0F14" w14:textId="78F8FA19" w:rsidR="00717EDE" w:rsidRPr="00EA61AE" w:rsidRDefault="009874AC" w:rsidP="004B6A96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  <w:r w:rsidRPr="00EA61AE">
              <w:rPr>
                <w:rFonts w:ascii="Yu Mincho" w:eastAsia="Yu Mincho" w:hAnsi="Yu Mincho" w:hint="eastAsia"/>
                <w:color w:val="000000" w:themeColor="text1"/>
              </w:rPr>
              <w:t>・「探索型時の研究題目：　　　　　　　」</w:t>
            </w:r>
          </w:p>
          <w:p w14:paraId="0FD9F078" w14:textId="77777777" w:rsidR="00313D29" w:rsidRPr="00EA61AE" w:rsidRDefault="00313D29" w:rsidP="004B6A96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7FEC810F" w14:textId="77777777" w:rsidR="00116BFC" w:rsidRPr="00EA61AE" w:rsidRDefault="00116BFC" w:rsidP="004B6A96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23AEBEC2" w14:textId="77777777" w:rsidR="00116BFC" w:rsidRPr="00EA61AE" w:rsidRDefault="00116BFC" w:rsidP="004B6A96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16A1D2AE" w14:textId="77777777" w:rsidR="00313D29" w:rsidRPr="00EA61AE" w:rsidRDefault="00313D29" w:rsidP="004B6A96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7AA6214D" w14:textId="3D583C49" w:rsidR="008077AD" w:rsidRPr="00EA61AE" w:rsidRDefault="008077AD" w:rsidP="00CE5FD2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  <w:r w:rsidRPr="00EA61AE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【研究計画・内容】</w:t>
            </w:r>
          </w:p>
          <w:p w14:paraId="4BEDCB35" w14:textId="2A396C97" w:rsidR="008077AD" w:rsidRPr="00EA61AE" w:rsidRDefault="008077AD" w:rsidP="00005674">
            <w:pPr>
              <w:spacing w:line="276" w:lineRule="auto"/>
              <w:rPr>
                <w:color w:val="000000" w:themeColor="text1"/>
              </w:rPr>
            </w:pPr>
            <w:r w:rsidRPr="00EA61AE">
              <w:rPr>
                <w:rFonts w:hint="eastAsia"/>
                <w:color w:val="000000" w:themeColor="text1"/>
              </w:rPr>
              <w:t>・研究計画の概要</w:t>
            </w:r>
          </w:p>
          <w:p w14:paraId="7C99861E" w14:textId="77777777" w:rsidR="008077AD" w:rsidRDefault="008077AD" w:rsidP="00005674">
            <w:pPr>
              <w:spacing w:line="276" w:lineRule="auto"/>
              <w:rPr>
                <w:color w:val="000000" w:themeColor="text1"/>
              </w:rPr>
            </w:pPr>
          </w:p>
          <w:p w14:paraId="578C0465" w14:textId="77777777" w:rsidR="00687F59" w:rsidRPr="00EA61AE" w:rsidRDefault="00687F59" w:rsidP="00005674">
            <w:pPr>
              <w:spacing w:line="276" w:lineRule="auto"/>
              <w:rPr>
                <w:color w:val="000000" w:themeColor="text1"/>
              </w:rPr>
            </w:pPr>
          </w:p>
          <w:p w14:paraId="7C0DF331" w14:textId="7807A2FC" w:rsidR="008077AD" w:rsidRPr="00EA61AE" w:rsidRDefault="008077AD" w:rsidP="00005674">
            <w:pPr>
              <w:spacing w:line="276" w:lineRule="auto"/>
              <w:rPr>
                <w:color w:val="000000" w:themeColor="text1"/>
              </w:rPr>
            </w:pPr>
            <w:r w:rsidRPr="00EA61AE">
              <w:rPr>
                <w:rFonts w:hint="eastAsia"/>
                <w:color w:val="000000" w:themeColor="text1"/>
              </w:rPr>
              <w:t>・共同研究として実施する意義</w:t>
            </w:r>
            <w:r w:rsidR="00900410" w:rsidRPr="00EA61AE">
              <w:rPr>
                <w:rFonts w:hint="eastAsia"/>
                <w:color w:val="000000" w:themeColor="text1"/>
              </w:rPr>
              <w:t>、</w:t>
            </w:r>
            <w:r w:rsidRPr="00EA61AE">
              <w:rPr>
                <w:rFonts w:hint="eastAsia"/>
                <w:color w:val="000000" w:themeColor="text1"/>
              </w:rPr>
              <w:t>受入研究者との組合せによる相乗効果</w:t>
            </w:r>
            <w:r w:rsidR="00595D20" w:rsidRPr="00EA61AE">
              <w:rPr>
                <w:rFonts w:hint="eastAsia"/>
                <w:color w:val="000000" w:themeColor="text1"/>
              </w:rPr>
              <w:t>（</w:t>
            </w:r>
            <w:r w:rsidR="00302731" w:rsidRPr="00EA61AE">
              <w:rPr>
                <w:rFonts w:hint="eastAsia"/>
                <w:color w:val="000000" w:themeColor="text1"/>
              </w:rPr>
              <w:t>本研究の</w:t>
            </w:r>
            <w:r w:rsidR="00595D20" w:rsidRPr="00EA61AE">
              <w:rPr>
                <w:rFonts w:hint="eastAsia"/>
                <w:color w:val="000000" w:themeColor="text1"/>
              </w:rPr>
              <w:t>独創性、先進性、発展性</w:t>
            </w:r>
            <w:r w:rsidR="00D857FA" w:rsidRPr="00EA61AE">
              <w:rPr>
                <w:rFonts w:hint="eastAsia"/>
                <w:color w:val="000000" w:themeColor="text1"/>
              </w:rPr>
              <w:t>を</w:t>
            </w:r>
            <w:r w:rsidR="00595D20" w:rsidRPr="00EA61AE">
              <w:rPr>
                <w:rFonts w:hint="eastAsia"/>
                <w:color w:val="000000" w:themeColor="text1"/>
              </w:rPr>
              <w:t>含めること）</w:t>
            </w:r>
          </w:p>
          <w:p w14:paraId="00D4F3A6" w14:textId="62FFC550" w:rsidR="008077AD" w:rsidRDefault="008077AD" w:rsidP="00005674">
            <w:pPr>
              <w:spacing w:line="276" w:lineRule="auto"/>
              <w:rPr>
                <w:color w:val="000000" w:themeColor="text1"/>
              </w:rPr>
            </w:pPr>
          </w:p>
          <w:p w14:paraId="32749024" w14:textId="77777777" w:rsidR="00687F59" w:rsidRPr="00EA61AE" w:rsidRDefault="00687F59" w:rsidP="00005674">
            <w:pPr>
              <w:spacing w:line="276" w:lineRule="auto"/>
              <w:rPr>
                <w:color w:val="000000" w:themeColor="text1"/>
              </w:rPr>
            </w:pPr>
          </w:p>
          <w:p w14:paraId="05A1031C" w14:textId="2AF7C3D1" w:rsidR="00513A85" w:rsidRPr="00775881" w:rsidRDefault="00E64072" w:rsidP="00513A85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  <w:r w:rsidRPr="00EA61AE">
              <w:rPr>
                <w:rFonts w:ascii="Yu Mincho" w:eastAsia="Yu Mincho" w:hAnsi="Yu Mincho" w:hint="eastAsia"/>
                <w:color w:val="000000" w:themeColor="text1"/>
              </w:rPr>
              <w:t>・</w:t>
            </w:r>
            <w:r w:rsidR="007208EF" w:rsidRPr="00EA61AE">
              <w:rPr>
                <w:rFonts w:ascii="Yu Mincho" w:eastAsia="Yu Mincho" w:hAnsi="Yu Mincho" w:hint="eastAsia"/>
                <w:color w:val="000000" w:themeColor="text1"/>
              </w:rPr>
              <w:t>海外渡航</w:t>
            </w:r>
            <w:r w:rsidRPr="00EA61AE">
              <w:rPr>
                <w:rFonts w:ascii="Yu Mincho" w:eastAsia="Yu Mincho" w:hAnsi="Yu Mincho" w:hint="eastAsia"/>
                <w:color w:val="000000" w:themeColor="text1"/>
              </w:rPr>
              <w:t>の</w:t>
            </w:r>
            <w:r w:rsidR="009F6859" w:rsidRPr="00EA61AE">
              <w:rPr>
                <w:rFonts w:ascii="Yu Mincho" w:eastAsia="Yu Mincho" w:hAnsi="Yu Mincho" w:hint="eastAsia"/>
                <w:color w:val="000000" w:themeColor="text1"/>
              </w:rPr>
              <w:t>計画</w:t>
            </w:r>
            <w:r w:rsidR="00513A85" w:rsidRPr="00EA61AE">
              <w:rPr>
                <w:rFonts w:ascii="Yu Mincho" w:eastAsia="Yu Mincho" w:hAnsi="Yu Mincho" w:hint="eastAsia"/>
                <w:color w:val="000000" w:themeColor="text1"/>
              </w:rPr>
              <w:t>（該当がない場合は本項</w:t>
            </w:r>
            <w:r w:rsidR="006D1572" w:rsidRPr="00EA61AE">
              <w:rPr>
                <w:rFonts w:ascii="Yu Mincho" w:eastAsia="Yu Mincho" w:hAnsi="Yu Mincho" w:hint="eastAsia"/>
                <w:color w:val="000000" w:themeColor="text1"/>
              </w:rPr>
              <w:t>および下表</w:t>
            </w:r>
            <w:r w:rsidR="00513A85" w:rsidRPr="00EA61AE">
              <w:rPr>
                <w:rFonts w:ascii="Yu Mincho" w:eastAsia="Yu Mincho" w:hAnsi="Yu Mincho" w:hint="eastAsia"/>
                <w:color w:val="000000" w:themeColor="text1"/>
              </w:rPr>
              <w:t>を削除すること</w:t>
            </w:r>
            <w:r w:rsidR="00510ECA">
              <w:rPr>
                <w:rFonts w:ascii="Yu Mincho" w:eastAsia="Yu Mincho" w:hAnsi="Yu Mincho" w:hint="eastAsia"/>
                <w:color w:val="000000" w:themeColor="text1"/>
              </w:rPr>
              <w:t>。</w:t>
            </w:r>
            <w:r w:rsidR="00510ECA" w:rsidRPr="00775881">
              <w:rPr>
                <w:rFonts w:ascii="Yu Mincho" w:eastAsia="Yu Mincho" w:hAnsi="Yu Mincho" w:hint="eastAsia"/>
                <w:color w:val="000000" w:themeColor="text1"/>
              </w:rPr>
              <w:t>研究体制に含まれている研究者の来日</w:t>
            </w:r>
            <w:r w:rsidR="004B2B8B" w:rsidRPr="00775881">
              <w:rPr>
                <w:rFonts w:ascii="Yu Mincho" w:eastAsia="Yu Mincho" w:hAnsi="Yu Mincho" w:hint="eastAsia"/>
                <w:color w:val="000000" w:themeColor="text1"/>
              </w:rPr>
              <w:t>についても記載すること</w:t>
            </w:r>
            <w:r w:rsidR="00510ECA" w:rsidRPr="00775881">
              <w:rPr>
                <w:rFonts w:ascii="Yu Mincho" w:eastAsia="Yu Mincho" w:hAnsi="Yu Mincho" w:hint="eastAsia"/>
                <w:color w:val="000000" w:themeColor="text1"/>
              </w:rPr>
              <w:t>）</w:t>
            </w:r>
          </w:p>
          <w:tbl>
            <w:tblPr>
              <w:tblpPr w:leftFromText="142" w:rightFromText="142" w:vertAnchor="text" w:horzAnchor="page" w:tblpX="243" w:tblpY="3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6520"/>
            </w:tblGrid>
            <w:tr w:rsidR="00EA61AE" w:rsidRPr="00EA61AE" w14:paraId="5D1A3DFA" w14:textId="4D7BDB8F" w:rsidTr="00D47EC9">
              <w:trPr>
                <w:trHeight w:val="20"/>
              </w:trPr>
              <w:tc>
                <w:tcPr>
                  <w:tcW w:w="1555" w:type="dxa"/>
                </w:tcPr>
                <w:p w14:paraId="326162DB" w14:textId="7D0EF7BE" w:rsidR="00871DB4" w:rsidRPr="00EA61AE" w:rsidRDefault="00871DB4" w:rsidP="00D47EC9">
                  <w:pPr>
                    <w:spacing w:line="300" w:lineRule="exact"/>
                    <w:jc w:val="center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>内容・目的</w:t>
                  </w:r>
                </w:p>
              </w:tc>
              <w:tc>
                <w:tcPr>
                  <w:tcW w:w="6520" w:type="dxa"/>
                </w:tcPr>
                <w:p w14:paraId="044DA7BA" w14:textId="7F89C7E6" w:rsidR="00871DB4" w:rsidRPr="00EA61AE" w:rsidRDefault="00871DB4" w:rsidP="00D47EC9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</w:p>
              </w:tc>
            </w:tr>
            <w:tr w:rsidR="00EA61AE" w:rsidRPr="00EA61AE" w14:paraId="749E18F4" w14:textId="77777777" w:rsidTr="00D47EC9">
              <w:trPr>
                <w:trHeight w:val="20"/>
              </w:trPr>
              <w:tc>
                <w:tcPr>
                  <w:tcW w:w="1555" w:type="dxa"/>
                </w:tcPr>
                <w:p w14:paraId="693063A7" w14:textId="5DA55752" w:rsidR="00871DB4" w:rsidRPr="00EA61AE" w:rsidRDefault="00C25BC8" w:rsidP="00D47EC9">
                  <w:pPr>
                    <w:spacing w:line="300" w:lineRule="exact"/>
                    <w:jc w:val="center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>渡航者氏名</w:t>
                  </w:r>
                </w:p>
              </w:tc>
              <w:tc>
                <w:tcPr>
                  <w:tcW w:w="6520" w:type="dxa"/>
                </w:tcPr>
                <w:p w14:paraId="006BEF7D" w14:textId="77777777" w:rsidR="00871DB4" w:rsidRPr="00EA61AE" w:rsidRDefault="00871DB4" w:rsidP="00D47EC9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</w:p>
              </w:tc>
            </w:tr>
            <w:tr w:rsidR="00EA61AE" w:rsidRPr="00EA61AE" w14:paraId="796BA7D9" w14:textId="77777777" w:rsidTr="00D47EC9">
              <w:trPr>
                <w:trHeight w:val="20"/>
              </w:trPr>
              <w:tc>
                <w:tcPr>
                  <w:tcW w:w="1555" w:type="dxa"/>
                </w:tcPr>
                <w:p w14:paraId="27C5479E" w14:textId="43C55593" w:rsidR="00C25BC8" w:rsidRPr="00EA61AE" w:rsidRDefault="00C25BC8" w:rsidP="00D47EC9">
                  <w:pPr>
                    <w:spacing w:line="300" w:lineRule="exact"/>
                    <w:jc w:val="center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>渡</w:t>
                  </w:r>
                  <w:r w:rsidR="00C75828"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 xml:space="preserve">　</w:t>
                  </w:r>
                  <w:r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>航</w:t>
                  </w:r>
                  <w:r w:rsidR="00C75828"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 xml:space="preserve">　</w:t>
                  </w:r>
                  <w:r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>先</w:t>
                  </w:r>
                </w:p>
              </w:tc>
              <w:tc>
                <w:tcPr>
                  <w:tcW w:w="6520" w:type="dxa"/>
                </w:tcPr>
                <w:p w14:paraId="139684BB" w14:textId="356B40C4" w:rsidR="00C25BC8" w:rsidRPr="00EA61AE" w:rsidRDefault="00C25BC8" w:rsidP="00D47EC9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>国　名：</w:t>
                  </w:r>
                </w:p>
                <w:p w14:paraId="106EB62E" w14:textId="77777777" w:rsidR="00C25BC8" w:rsidRPr="00EA61AE" w:rsidRDefault="00C25BC8" w:rsidP="00D47EC9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>施設名：</w:t>
                  </w:r>
                </w:p>
                <w:p w14:paraId="56593983" w14:textId="024FB7B0" w:rsidR="00871DB4" w:rsidRPr="00EA61AE" w:rsidRDefault="00C25BC8" w:rsidP="00D47EC9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>研究者：</w:t>
                  </w:r>
                </w:p>
              </w:tc>
            </w:tr>
            <w:tr w:rsidR="00EA61AE" w:rsidRPr="00EA61AE" w14:paraId="45BE756E" w14:textId="77777777" w:rsidTr="00D47EC9">
              <w:trPr>
                <w:trHeight w:val="20"/>
              </w:trPr>
              <w:tc>
                <w:tcPr>
                  <w:tcW w:w="1555" w:type="dxa"/>
                </w:tcPr>
                <w:p w14:paraId="7B8BE739" w14:textId="1CED2AFC" w:rsidR="00871DB4" w:rsidRPr="00EA61AE" w:rsidRDefault="00C25BC8" w:rsidP="00D47EC9">
                  <w:pPr>
                    <w:spacing w:line="300" w:lineRule="exact"/>
                    <w:jc w:val="center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>渡航予定時期</w:t>
                  </w:r>
                </w:p>
              </w:tc>
              <w:tc>
                <w:tcPr>
                  <w:tcW w:w="6520" w:type="dxa"/>
                </w:tcPr>
                <w:p w14:paraId="41326B1F" w14:textId="267F0AD5" w:rsidR="00871DB4" w:rsidRPr="00EA61AE" w:rsidRDefault="00C25BC8" w:rsidP="00D47EC9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EA61AE">
                    <w:rPr>
                      <w:rFonts w:ascii="Yu Mincho" w:eastAsia="Yu Mincho" w:hAnsi="Yu Mincho" w:hint="eastAsia"/>
                      <w:color w:val="000000" w:themeColor="text1"/>
                    </w:rPr>
                    <w:t xml:space="preserve">　　年　　月（〇日間程度）</w:t>
                  </w:r>
                </w:p>
              </w:tc>
            </w:tr>
          </w:tbl>
          <w:p w14:paraId="5870C0F5" w14:textId="77777777" w:rsidR="00C824C3" w:rsidRPr="00EA61AE" w:rsidRDefault="00C824C3" w:rsidP="00EF729C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0EACD5B4" w14:textId="77777777" w:rsidR="00871DB4" w:rsidRPr="00EA61AE" w:rsidRDefault="00871DB4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38ACB5D3" w14:textId="77777777" w:rsidR="00871DB4" w:rsidRPr="00EA61AE" w:rsidRDefault="00871DB4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55FFFF2A" w14:textId="77777777" w:rsidR="00871DB4" w:rsidRPr="00EA61AE" w:rsidRDefault="00871DB4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08D2701F" w14:textId="77777777" w:rsidR="00871DB4" w:rsidRPr="00EA61AE" w:rsidRDefault="00871DB4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2E5F6C12" w14:textId="77777777" w:rsidR="00871DB4" w:rsidRPr="00EA61AE" w:rsidRDefault="00871DB4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30DA44A2" w14:textId="77777777" w:rsidR="00871DB4" w:rsidRPr="00EA61AE" w:rsidRDefault="00871DB4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6B652E5D" w14:textId="77777777" w:rsidR="00871DB4" w:rsidRPr="00EA61AE" w:rsidRDefault="00871DB4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7572D0F4" w14:textId="77777777" w:rsidR="00871DB4" w:rsidRPr="00EA61AE" w:rsidRDefault="00871DB4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189BD215" w14:textId="77777777" w:rsidR="00871DB4" w:rsidRPr="00EA61AE" w:rsidRDefault="00871DB4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7091BFE4" w14:textId="77777777" w:rsidR="00E34A05" w:rsidRDefault="00E34A05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40EB09C7" w14:textId="77777777" w:rsidR="00687F59" w:rsidRDefault="00687F59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03BC9D5D" w14:textId="77777777" w:rsidR="00687F59" w:rsidRPr="00EA61AE" w:rsidRDefault="00687F59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21157894" w14:textId="35F1CEEB" w:rsidR="008077AD" w:rsidRPr="00EA61AE" w:rsidRDefault="008077AD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  <w:r w:rsidRPr="00EA61AE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【共同研究体制】</w:t>
            </w:r>
          </w:p>
          <w:p w14:paraId="4FBF85D4" w14:textId="48BDD56E" w:rsidR="008077AD" w:rsidRPr="00643A2C" w:rsidRDefault="008077AD" w:rsidP="00D038D9">
            <w:pPr>
              <w:spacing w:line="276" w:lineRule="auto"/>
              <w:rPr>
                <w:color w:val="000000" w:themeColor="text1"/>
              </w:rPr>
            </w:pPr>
            <w:r w:rsidRPr="00EA61AE">
              <w:rPr>
                <w:rFonts w:hint="eastAsia"/>
                <w:color w:val="000000" w:themeColor="text1"/>
              </w:rPr>
              <w:t>・研究体制</w:t>
            </w:r>
            <w:r w:rsidR="00511447" w:rsidRPr="00EA61AE">
              <w:rPr>
                <w:rFonts w:hint="eastAsia"/>
                <w:color w:val="000000" w:themeColor="text1"/>
              </w:rPr>
              <w:t>と役割分担</w:t>
            </w:r>
            <w:r w:rsidRPr="00EA61AE">
              <w:rPr>
                <w:rFonts w:hint="eastAsia"/>
                <w:color w:val="000000" w:themeColor="text1"/>
              </w:rPr>
              <w:t>（体制図を記載</w:t>
            </w:r>
            <w:r w:rsidR="00713E91" w:rsidRPr="00EA61AE">
              <w:rPr>
                <w:rFonts w:hint="eastAsia"/>
                <w:color w:val="000000" w:themeColor="text1"/>
              </w:rPr>
              <w:t>。国際</w:t>
            </w:r>
            <w:r w:rsidR="00713E91" w:rsidRPr="00643A2C">
              <w:rPr>
                <w:rFonts w:hint="eastAsia"/>
                <w:color w:val="000000" w:themeColor="text1"/>
              </w:rPr>
              <w:t>共同研究や海外渡航</w:t>
            </w:r>
            <w:r w:rsidR="00000464" w:rsidRPr="00643A2C">
              <w:rPr>
                <w:rFonts w:hint="eastAsia"/>
                <w:color w:val="000000" w:themeColor="text1"/>
              </w:rPr>
              <w:t>をして研究</w:t>
            </w:r>
            <w:r w:rsidR="00713E91" w:rsidRPr="00643A2C">
              <w:rPr>
                <w:rFonts w:hint="eastAsia"/>
                <w:color w:val="000000" w:themeColor="text1"/>
              </w:rPr>
              <w:t>を行う場合には、</w:t>
            </w:r>
            <w:r w:rsidR="00053865" w:rsidRPr="00643A2C">
              <w:rPr>
                <w:rFonts w:hint="eastAsia"/>
                <w:color w:val="000000" w:themeColor="text1"/>
              </w:rPr>
              <w:t>海外機関の研究者の</w:t>
            </w:r>
            <w:r w:rsidR="00713E91" w:rsidRPr="00643A2C">
              <w:rPr>
                <w:rFonts w:hint="eastAsia"/>
                <w:color w:val="000000" w:themeColor="text1"/>
              </w:rPr>
              <w:t>役割分担を特に明確化すること</w:t>
            </w:r>
            <w:r w:rsidRPr="00643A2C">
              <w:rPr>
                <w:rFonts w:hint="eastAsia"/>
                <w:color w:val="000000" w:themeColor="text1"/>
              </w:rPr>
              <w:t>）</w:t>
            </w:r>
          </w:p>
          <w:p w14:paraId="7BD1ABE0" w14:textId="77777777" w:rsidR="008077AD" w:rsidRPr="00643A2C" w:rsidRDefault="008077AD" w:rsidP="00D038D9">
            <w:pPr>
              <w:spacing w:line="276" w:lineRule="auto"/>
              <w:rPr>
                <w:color w:val="000000" w:themeColor="text1"/>
              </w:rPr>
            </w:pPr>
          </w:p>
          <w:p w14:paraId="1520A764" w14:textId="77777777" w:rsidR="001B4AD3" w:rsidRPr="00643A2C" w:rsidRDefault="001B4AD3" w:rsidP="00D038D9">
            <w:pPr>
              <w:spacing w:line="276" w:lineRule="auto"/>
              <w:rPr>
                <w:color w:val="000000" w:themeColor="text1"/>
              </w:rPr>
            </w:pPr>
          </w:p>
          <w:p w14:paraId="35BB9DC5" w14:textId="5C5DB5E7" w:rsidR="008077AD" w:rsidRPr="00643A2C" w:rsidRDefault="008077AD" w:rsidP="00D038D9">
            <w:pPr>
              <w:spacing w:line="276" w:lineRule="auto"/>
              <w:rPr>
                <w:color w:val="000000" w:themeColor="text1"/>
              </w:rPr>
            </w:pPr>
            <w:r w:rsidRPr="00643A2C">
              <w:rPr>
                <w:rFonts w:hint="eastAsia"/>
                <w:color w:val="000000" w:themeColor="text1"/>
              </w:rPr>
              <w:t>・使用する設備（申請者、受入研究者それぞれについて記載）</w:t>
            </w:r>
          </w:p>
          <w:p w14:paraId="42F4ABBF" w14:textId="77777777" w:rsidR="008077AD" w:rsidRPr="00643A2C" w:rsidRDefault="008077AD" w:rsidP="00D038D9">
            <w:pPr>
              <w:spacing w:line="276" w:lineRule="auto"/>
              <w:rPr>
                <w:color w:val="000000" w:themeColor="text1"/>
              </w:rPr>
            </w:pPr>
          </w:p>
          <w:p w14:paraId="59E350DD" w14:textId="77777777" w:rsidR="001B4AD3" w:rsidRPr="00EA61AE" w:rsidRDefault="001B4AD3" w:rsidP="00D038D9">
            <w:pPr>
              <w:spacing w:line="276" w:lineRule="auto"/>
              <w:rPr>
                <w:color w:val="000000" w:themeColor="text1"/>
              </w:rPr>
            </w:pPr>
          </w:p>
          <w:p w14:paraId="772AD895" w14:textId="77777777" w:rsidR="008D29EE" w:rsidRPr="00EA61AE" w:rsidRDefault="008D29EE" w:rsidP="008D29EE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A61AE">
              <w:rPr>
                <w:rFonts w:hint="eastAsia"/>
                <w:color w:val="000000" w:themeColor="text1"/>
              </w:rPr>
              <w:t>・</w:t>
            </w:r>
            <w:r w:rsidRPr="00EA61AE">
              <w:rPr>
                <w:rFonts w:asciiTheme="minorEastAsia" w:eastAsiaTheme="minorEastAsia" w:hAnsiTheme="minorEastAsia" w:hint="eastAsia"/>
                <w:color w:val="000000" w:themeColor="text1"/>
              </w:rPr>
              <w:t>申請者のR</w:t>
            </w:r>
            <w:r w:rsidRPr="00EA61AE">
              <w:rPr>
                <w:rFonts w:asciiTheme="minorEastAsia" w:eastAsiaTheme="minorEastAsia" w:hAnsiTheme="minorEastAsia"/>
                <w:color w:val="000000" w:themeColor="text1"/>
              </w:rPr>
              <w:t>ese</w:t>
            </w:r>
            <w:r w:rsidRPr="00EA61AE">
              <w:rPr>
                <w:rFonts w:asciiTheme="minorEastAsia" w:eastAsiaTheme="minorEastAsia" w:hAnsiTheme="minorEastAsia" w:hint="eastAsia"/>
                <w:color w:val="000000" w:themeColor="text1"/>
              </w:rPr>
              <w:t>a</w:t>
            </w:r>
            <w:r w:rsidRPr="00EA61AE">
              <w:rPr>
                <w:rFonts w:asciiTheme="minorEastAsia" w:eastAsiaTheme="minorEastAsia" w:hAnsiTheme="minorEastAsia"/>
                <w:color w:val="000000" w:themeColor="text1"/>
              </w:rPr>
              <w:t>rch Map</w:t>
            </w:r>
            <w:r w:rsidRPr="00EA61AE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Pr="00EA61AE">
              <w:rPr>
                <w:rFonts w:asciiTheme="minorEastAsia" w:eastAsiaTheme="minorEastAsia" w:hAnsiTheme="minorEastAsia" w:cstheme="majorHAnsi"/>
                <w:color w:val="000000" w:themeColor="text1"/>
              </w:rPr>
              <w:t>Google scholar</w:t>
            </w:r>
            <w:r w:rsidRPr="00EA61AE">
              <w:rPr>
                <w:rFonts w:asciiTheme="minorEastAsia" w:eastAsiaTheme="minorEastAsia" w:hAnsiTheme="minorEastAsia" w:cstheme="majorHAnsi" w:hint="eastAsia"/>
                <w:color w:val="000000" w:themeColor="text1"/>
              </w:rPr>
              <w:t>、</w:t>
            </w:r>
            <w:r w:rsidRPr="00EA61AE">
              <w:rPr>
                <w:rFonts w:asciiTheme="minorEastAsia" w:eastAsiaTheme="minorEastAsia" w:hAnsiTheme="minorEastAsia" w:cstheme="majorHAnsi"/>
                <w:color w:val="000000" w:themeColor="text1"/>
              </w:rPr>
              <w:t>Scopus</w:t>
            </w:r>
            <w:r w:rsidRPr="00EA61AE">
              <w:rPr>
                <w:rFonts w:asciiTheme="minorEastAsia" w:eastAsiaTheme="minorEastAsia" w:hAnsiTheme="minorEastAsia" w:cstheme="majorHAnsi" w:hint="eastAsia"/>
                <w:color w:val="000000" w:themeColor="text1"/>
              </w:rPr>
              <w:t>、</w:t>
            </w:r>
            <w:proofErr w:type="spellStart"/>
            <w:r w:rsidRPr="00EA61AE">
              <w:rPr>
                <w:rFonts w:asciiTheme="minorEastAsia" w:eastAsiaTheme="minorEastAsia" w:hAnsiTheme="minorEastAsia" w:cstheme="majorHAnsi"/>
                <w:color w:val="000000" w:themeColor="text1"/>
              </w:rPr>
              <w:t>Orcid</w:t>
            </w:r>
            <w:proofErr w:type="spellEnd"/>
            <w:r w:rsidRPr="00EA61AE">
              <w:rPr>
                <w:rFonts w:asciiTheme="minorEastAsia" w:eastAsiaTheme="minorEastAsia" w:hAnsiTheme="minorEastAsia" w:cstheme="majorHAnsi" w:hint="eastAsia"/>
                <w:color w:val="000000" w:themeColor="text1"/>
              </w:rPr>
              <w:t>などの</w:t>
            </w:r>
            <w:r w:rsidRPr="00EA61AE">
              <w:rPr>
                <w:rFonts w:asciiTheme="minorEastAsia" w:eastAsiaTheme="minorEastAsia" w:hAnsiTheme="minorEastAsia" w:hint="eastAsia"/>
                <w:color w:val="000000" w:themeColor="text1"/>
              </w:rPr>
              <w:t>リンクいずれか１つ（論文業績が最新の状態になっていることに留意。リンク先情報が適当でない場合には主要論文を記載）</w:t>
            </w:r>
          </w:p>
          <w:p w14:paraId="64EBF5C8" w14:textId="77D92CB2" w:rsidR="008077AD" w:rsidRPr="00EA61AE" w:rsidRDefault="008077AD" w:rsidP="00D038D9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412FD3A8" w14:textId="77777777" w:rsidR="00773ACA" w:rsidRPr="00EA61AE" w:rsidRDefault="00773ACA" w:rsidP="007F785D">
      <w:pPr>
        <w:ind w:right="1260"/>
        <w:rPr>
          <w:color w:val="000000" w:themeColor="text1"/>
        </w:rPr>
      </w:pPr>
    </w:p>
    <w:p w14:paraId="21C234A1" w14:textId="77777777" w:rsidR="002D2712" w:rsidRPr="00EA61AE" w:rsidRDefault="002D2712">
      <w:pPr>
        <w:ind w:right="1260"/>
        <w:rPr>
          <w:color w:val="000000" w:themeColor="text1"/>
        </w:rPr>
      </w:pPr>
    </w:p>
    <w:sectPr w:rsidR="002D2712" w:rsidRPr="00EA61AE" w:rsidSect="00E55B2B">
      <w:headerReference w:type="default" r:id="rId15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IBU Yutaka" w:date="2023-12-01T14:26:00Z" w:initials="NY">
    <w:p w14:paraId="3C6B135F" w14:textId="77777777" w:rsidR="00894EF8" w:rsidRDefault="00894EF8" w:rsidP="00894EF8">
      <w:pPr>
        <w:jc w:val="left"/>
      </w:pPr>
      <w:r>
        <w:rPr>
          <w:rStyle w:val="CommentReference"/>
        </w:rPr>
        <w:annotationRef/>
      </w:r>
      <w:r>
        <w:rPr>
          <w:rFonts w:hint="eastAsia"/>
          <w:color w:val="000000"/>
        </w:rPr>
        <w:t>2024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日現在で博士号取得後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年未満の者とします。産前・産後の休暇、育児休業を取得した者については、その日数を加算することができます</w:t>
      </w:r>
      <w:r>
        <w:rPr>
          <w:rFonts w:hint="eastAsia"/>
          <w:color w:val="000000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6B13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B2A5C84" w16cex:dateUtc="2023-12-01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6B135F" w16cid:durableId="5B2A5C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4F4E" w14:textId="77777777" w:rsidR="00E55B2B" w:rsidRDefault="00E55B2B" w:rsidP="00773ACA">
      <w:r>
        <w:separator/>
      </w:r>
    </w:p>
  </w:endnote>
  <w:endnote w:type="continuationSeparator" w:id="0">
    <w:p w14:paraId="7691120D" w14:textId="77777777" w:rsidR="00E55B2B" w:rsidRDefault="00E55B2B" w:rsidP="00773ACA">
      <w:r>
        <w:continuationSeparator/>
      </w:r>
    </w:p>
  </w:endnote>
  <w:endnote w:type="continuationNotice" w:id="1">
    <w:p w14:paraId="440F6C0F" w14:textId="77777777" w:rsidR="00E55B2B" w:rsidRDefault="00E55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CB3B" w14:textId="77777777" w:rsidR="00E55B2B" w:rsidRDefault="00E55B2B" w:rsidP="00773ACA">
      <w:r>
        <w:separator/>
      </w:r>
    </w:p>
  </w:footnote>
  <w:footnote w:type="continuationSeparator" w:id="0">
    <w:p w14:paraId="78CC8F23" w14:textId="77777777" w:rsidR="00E55B2B" w:rsidRDefault="00E55B2B" w:rsidP="00773ACA">
      <w:r>
        <w:continuationSeparator/>
      </w:r>
    </w:p>
  </w:footnote>
  <w:footnote w:type="continuationNotice" w:id="1">
    <w:p w14:paraId="313A43E7" w14:textId="77777777" w:rsidR="00E55B2B" w:rsidRDefault="00E55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FC0" w14:textId="3119BD21" w:rsidR="00B76F2E" w:rsidRPr="00B76F2E" w:rsidRDefault="00B76F2E" w:rsidP="00B76F2E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MS Mincho" w:eastAsia="MS Mincho" w:hAnsi="MS Mincho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72700535">
    <w:abstractNumId w:val="10"/>
  </w:num>
  <w:num w:numId="2" w16cid:durableId="1755276399">
    <w:abstractNumId w:val="5"/>
  </w:num>
  <w:num w:numId="3" w16cid:durableId="1180194635">
    <w:abstractNumId w:val="16"/>
  </w:num>
  <w:num w:numId="4" w16cid:durableId="5063796">
    <w:abstractNumId w:val="13"/>
  </w:num>
  <w:num w:numId="5" w16cid:durableId="1712533434">
    <w:abstractNumId w:val="8"/>
  </w:num>
  <w:num w:numId="6" w16cid:durableId="792333600">
    <w:abstractNumId w:val="12"/>
  </w:num>
  <w:num w:numId="7" w16cid:durableId="179584994">
    <w:abstractNumId w:val="9"/>
  </w:num>
  <w:num w:numId="8" w16cid:durableId="790709561">
    <w:abstractNumId w:val="2"/>
  </w:num>
  <w:num w:numId="9" w16cid:durableId="2078277972">
    <w:abstractNumId w:val="11"/>
  </w:num>
  <w:num w:numId="10" w16cid:durableId="1829859865">
    <w:abstractNumId w:val="0"/>
  </w:num>
  <w:num w:numId="11" w16cid:durableId="18553422">
    <w:abstractNumId w:val="3"/>
  </w:num>
  <w:num w:numId="12" w16cid:durableId="1069039698">
    <w:abstractNumId w:val="1"/>
  </w:num>
  <w:num w:numId="13" w16cid:durableId="144399372">
    <w:abstractNumId w:val="15"/>
  </w:num>
  <w:num w:numId="14" w16cid:durableId="1184629423">
    <w:abstractNumId w:val="7"/>
  </w:num>
  <w:num w:numId="15" w16cid:durableId="2070297743">
    <w:abstractNumId w:val="14"/>
  </w:num>
  <w:num w:numId="16" w16cid:durableId="1083718833">
    <w:abstractNumId w:val="6"/>
  </w:num>
  <w:num w:numId="17" w16cid:durableId="34473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BU Yutaka">
    <w15:presenceInfo w15:providerId="AD" w15:userId="S::yy.71s.0504@f.thers.ac.jp::cebfb362-fb37-4595-baf0-9883c56629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0464"/>
    <w:rsid w:val="0000144F"/>
    <w:rsid w:val="0000474C"/>
    <w:rsid w:val="00005674"/>
    <w:rsid w:val="00005DB0"/>
    <w:rsid w:val="00011B56"/>
    <w:rsid w:val="00025333"/>
    <w:rsid w:val="000358AB"/>
    <w:rsid w:val="000426F9"/>
    <w:rsid w:val="000472DC"/>
    <w:rsid w:val="00051DBC"/>
    <w:rsid w:val="000520C2"/>
    <w:rsid w:val="00053865"/>
    <w:rsid w:val="00053FD0"/>
    <w:rsid w:val="000544BD"/>
    <w:rsid w:val="00056634"/>
    <w:rsid w:val="0005783D"/>
    <w:rsid w:val="00063EB5"/>
    <w:rsid w:val="000650F6"/>
    <w:rsid w:val="00065BC0"/>
    <w:rsid w:val="00065E8E"/>
    <w:rsid w:val="0007236A"/>
    <w:rsid w:val="0009079D"/>
    <w:rsid w:val="000A2688"/>
    <w:rsid w:val="000B4454"/>
    <w:rsid w:val="000B48F3"/>
    <w:rsid w:val="000B721E"/>
    <w:rsid w:val="000B73F0"/>
    <w:rsid w:val="000C19CF"/>
    <w:rsid w:val="000C2F02"/>
    <w:rsid w:val="000C5DCC"/>
    <w:rsid w:val="000C6F5D"/>
    <w:rsid w:val="000D7307"/>
    <w:rsid w:val="000E04E0"/>
    <w:rsid w:val="000E5395"/>
    <w:rsid w:val="000F248A"/>
    <w:rsid w:val="000F5A83"/>
    <w:rsid w:val="00101FA8"/>
    <w:rsid w:val="00115611"/>
    <w:rsid w:val="00116BFC"/>
    <w:rsid w:val="00117044"/>
    <w:rsid w:val="001233F9"/>
    <w:rsid w:val="001236AB"/>
    <w:rsid w:val="001248E4"/>
    <w:rsid w:val="00125C47"/>
    <w:rsid w:val="00126414"/>
    <w:rsid w:val="00126552"/>
    <w:rsid w:val="001277C8"/>
    <w:rsid w:val="00131097"/>
    <w:rsid w:val="0013760C"/>
    <w:rsid w:val="00141009"/>
    <w:rsid w:val="001440E4"/>
    <w:rsid w:val="00144556"/>
    <w:rsid w:val="00147C0B"/>
    <w:rsid w:val="0015487E"/>
    <w:rsid w:val="00165EE0"/>
    <w:rsid w:val="001665A5"/>
    <w:rsid w:val="00171CC6"/>
    <w:rsid w:val="0017320F"/>
    <w:rsid w:val="0019440B"/>
    <w:rsid w:val="00197D5A"/>
    <w:rsid w:val="001A7E34"/>
    <w:rsid w:val="001B4AD3"/>
    <w:rsid w:val="001B6712"/>
    <w:rsid w:val="001C07BD"/>
    <w:rsid w:val="001C72A3"/>
    <w:rsid w:val="001E2499"/>
    <w:rsid w:val="001E4F65"/>
    <w:rsid w:val="001F55CE"/>
    <w:rsid w:val="002016C7"/>
    <w:rsid w:val="00206EA3"/>
    <w:rsid w:val="00207121"/>
    <w:rsid w:val="002103A6"/>
    <w:rsid w:val="00210773"/>
    <w:rsid w:val="002115F6"/>
    <w:rsid w:val="00212009"/>
    <w:rsid w:val="0021541B"/>
    <w:rsid w:val="002162DB"/>
    <w:rsid w:val="00220EF6"/>
    <w:rsid w:val="00225BB5"/>
    <w:rsid w:val="00226232"/>
    <w:rsid w:val="00226D8A"/>
    <w:rsid w:val="002316F6"/>
    <w:rsid w:val="00231B35"/>
    <w:rsid w:val="002334AC"/>
    <w:rsid w:val="00241EB4"/>
    <w:rsid w:val="00246448"/>
    <w:rsid w:val="00250F49"/>
    <w:rsid w:val="00254764"/>
    <w:rsid w:val="00254994"/>
    <w:rsid w:val="00254E4E"/>
    <w:rsid w:val="002550F0"/>
    <w:rsid w:val="0026014D"/>
    <w:rsid w:val="0026042A"/>
    <w:rsid w:val="0026110E"/>
    <w:rsid w:val="0026256C"/>
    <w:rsid w:val="002635AA"/>
    <w:rsid w:val="00266269"/>
    <w:rsid w:val="00277086"/>
    <w:rsid w:val="00277727"/>
    <w:rsid w:val="00286BDF"/>
    <w:rsid w:val="00293AC6"/>
    <w:rsid w:val="00296154"/>
    <w:rsid w:val="002B1904"/>
    <w:rsid w:val="002B2A12"/>
    <w:rsid w:val="002B2C79"/>
    <w:rsid w:val="002B34D7"/>
    <w:rsid w:val="002B3B66"/>
    <w:rsid w:val="002B4575"/>
    <w:rsid w:val="002B56F0"/>
    <w:rsid w:val="002C0850"/>
    <w:rsid w:val="002C6CBA"/>
    <w:rsid w:val="002C710D"/>
    <w:rsid w:val="002C7465"/>
    <w:rsid w:val="002D2712"/>
    <w:rsid w:val="002D4E72"/>
    <w:rsid w:val="002E0E99"/>
    <w:rsid w:val="002E4F22"/>
    <w:rsid w:val="002F4315"/>
    <w:rsid w:val="002F61F4"/>
    <w:rsid w:val="00302731"/>
    <w:rsid w:val="00304E6A"/>
    <w:rsid w:val="00310FC3"/>
    <w:rsid w:val="00313D29"/>
    <w:rsid w:val="00330856"/>
    <w:rsid w:val="00332202"/>
    <w:rsid w:val="003360E9"/>
    <w:rsid w:val="003444C0"/>
    <w:rsid w:val="00350748"/>
    <w:rsid w:val="00356C99"/>
    <w:rsid w:val="00365712"/>
    <w:rsid w:val="00370F98"/>
    <w:rsid w:val="0037691E"/>
    <w:rsid w:val="00381DB0"/>
    <w:rsid w:val="00384006"/>
    <w:rsid w:val="00384D8A"/>
    <w:rsid w:val="0039467B"/>
    <w:rsid w:val="003B012D"/>
    <w:rsid w:val="003B1493"/>
    <w:rsid w:val="003B3DA1"/>
    <w:rsid w:val="003C1E0A"/>
    <w:rsid w:val="003C680C"/>
    <w:rsid w:val="003C7097"/>
    <w:rsid w:val="003C70ED"/>
    <w:rsid w:val="003D0B94"/>
    <w:rsid w:val="003D6B2D"/>
    <w:rsid w:val="003E55AB"/>
    <w:rsid w:val="003F6A69"/>
    <w:rsid w:val="00411D2A"/>
    <w:rsid w:val="00412E00"/>
    <w:rsid w:val="00431137"/>
    <w:rsid w:val="00431BEC"/>
    <w:rsid w:val="00433CAD"/>
    <w:rsid w:val="00434163"/>
    <w:rsid w:val="00435E25"/>
    <w:rsid w:val="004416FD"/>
    <w:rsid w:val="0045279C"/>
    <w:rsid w:val="00456639"/>
    <w:rsid w:val="004607E3"/>
    <w:rsid w:val="00460B94"/>
    <w:rsid w:val="004627A1"/>
    <w:rsid w:val="004631D7"/>
    <w:rsid w:val="004663E0"/>
    <w:rsid w:val="004668DC"/>
    <w:rsid w:val="00472BCA"/>
    <w:rsid w:val="00474321"/>
    <w:rsid w:val="00483286"/>
    <w:rsid w:val="004949FA"/>
    <w:rsid w:val="004B00D1"/>
    <w:rsid w:val="004B1F1F"/>
    <w:rsid w:val="004B2B8B"/>
    <w:rsid w:val="004B3B9F"/>
    <w:rsid w:val="004B6A96"/>
    <w:rsid w:val="004C14A8"/>
    <w:rsid w:val="004D4181"/>
    <w:rsid w:val="004E2690"/>
    <w:rsid w:val="004E400C"/>
    <w:rsid w:val="004E7B72"/>
    <w:rsid w:val="004F7468"/>
    <w:rsid w:val="00500AB6"/>
    <w:rsid w:val="005042B5"/>
    <w:rsid w:val="00506B03"/>
    <w:rsid w:val="00510ECA"/>
    <w:rsid w:val="00511447"/>
    <w:rsid w:val="00513679"/>
    <w:rsid w:val="00513A85"/>
    <w:rsid w:val="00514EE0"/>
    <w:rsid w:val="00516F21"/>
    <w:rsid w:val="00520C22"/>
    <w:rsid w:val="00520F86"/>
    <w:rsid w:val="00530C2C"/>
    <w:rsid w:val="00530D7A"/>
    <w:rsid w:val="005321C6"/>
    <w:rsid w:val="00532966"/>
    <w:rsid w:val="0053471A"/>
    <w:rsid w:val="005438F5"/>
    <w:rsid w:val="005548B5"/>
    <w:rsid w:val="005548C8"/>
    <w:rsid w:val="00556EC1"/>
    <w:rsid w:val="00557CA1"/>
    <w:rsid w:val="0056167F"/>
    <w:rsid w:val="00573C2B"/>
    <w:rsid w:val="00573DA1"/>
    <w:rsid w:val="00576381"/>
    <w:rsid w:val="005843D5"/>
    <w:rsid w:val="00584A4E"/>
    <w:rsid w:val="00595D20"/>
    <w:rsid w:val="005967F8"/>
    <w:rsid w:val="005A1F0C"/>
    <w:rsid w:val="005B1198"/>
    <w:rsid w:val="005B181C"/>
    <w:rsid w:val="005B23C1"/>
    <w:rsid w:val="005B5BD4"/>
    <w:rsid w:val="005B7B1F"/>
    <w:rsid w:val="005E67A4"/>
    <w:rsid w:val="005F478D"/>
    <w:rsid w:val="005F49DF"/>
    <w:rsid w:val="006003E9"/>
    <w:rsid w:val="00604E5E"/>
    <w:rsid w:val="00604FD8"/>
    <w:rsid w:val="00607E56"/>
    <w:rsid w:val="00610D6E"/>
    <w:rsid w:val="006155B3"/>
    <w:rsid w:val="006178D6"/>
    <w:rsid w:val="00620015"/>
    <w:rsid w:val="0063115C"/>
    <w:rsid w:val="00631A48"/>
    <w:rsid w:val="00633718"/>
    <w:rsid w:val="006366A3"/>
    <w:rsid w:val="00637D83"/>
    <w:rsid w:val="0064107C"/>
    <w:rsid w:val="00643A2C"/>
    <w:rsid w:val="00644DE7"/>
    <w:rsid w:val="00647612"/>
    <w:rsid w:val="00652664"/>
    <w:rsid w:val="0065605A"/>
    <w:rsid w:val="00657D38"/>
    <w:rsid w:val="00660128"/>
    <w:rsid w:val="00660C35"/>
    <w:rsid w:val="00671D3C"/>
    <w:rsid w:val="006812C1"/>
    <w:rsid w:val="00686500"/>
    <w:rsid w:val="00687F59"/>
    <w:rsid w:val="00695E98"/>
    <w:rsid w:val="006B28C4"/>
    <w:rsid w:val="006C1D80"/>
    <w:rsid w:val="006C4FD7"/>
    <w:rsid w:val="006D1572"/>
    <w:rsid w:val="006D2D3D"/>
    <w:rsid w:val="006D602C"/>
    <w:rsid w:val="006D6B90"/>
    <w:rsid w:val="006E0C4A"/>
    <w:rsid w:val="006F14DC"/>
    <w:rsid w:val="006F3221"/>
    <w:rsid w:val="00704BFC"/>
    <w:rsid w:val="00713E91"/>
    <w:rsid w:val="0071447D"/>
    <w:rsid w:val="00714F7C"/>
    <w:rsid w:val="00717EDE"/>
    <w:rsid w:val="007208EF"/>
    <w:rsid w:val="00723375"/>
    <w:rsid w:val="00725C2B"/>
    <w:rsid w:val="007262D7"/>
    <w:rsid w:val="00733A9A"/>
    <w:rsid w:val="00736DAC"/>
    <w:rsid w:val="0074014D"/>
    <w:rsid w:val="00744119"/>
    <w:rsid w:val="00745A26"/>
    <w:rsid w:val="00751856"/>
    <w:rsid w:val="0075257A"/>
    <w:rsid w:val="00752646"/>
    <w:rsid w:val="00760C56"/>
    <w:rsid w:val="0076176E"/>
    <w:rsid w:val="00766A8D"/>
    <w:rsid w:val="0077351A"/>
    <w:rsid w:val="00773ACA"/>
    <w:rsid w:val="00775881"/>
    <w:rsid w:val="007821B3"/>
    <w:rsid w:val="00785A07"/>
    <w:rsid w:val="00790F1F"/>
    <w:rsid w:val="00791933"/>
    <w:rsid w:val="00792FAF"/>
    <w:rsid w:val="007A416B"/>
    <w:rsid w:val="007B63E9"/>
    <w:rsid w:val="007B660E"/>
    <w:rsid w:val="007C214C"/>
    <w:rsid w:val="007C26AC"/>
    <w:rsid w:val="007C4993"/>
    <w:rsid w:val="007C4DB0"/>
    <w:rsid w:val="007C5282"/>
    <w:rsid w:val="007C7AD6"/>
    <w:rsid w:val="007D6256"/>
    <w:rsid w:val="007E431B"/>
    <w:rsid w:val="007F785D"/>
    <w:rsid w:val="007F7B69"/>
    <w:rsid w:val="008077AD"/>
    <w:rsid w:val="00811550"/>
    <w:rsid w:val="008378EC"/>
    <w:rsid w:val="00844CA1"/>
    <w:rsid w:val="00846071"/>
    <w:rsid w:val="008461DE"/>
    <w:rsid w:val="00851CBF"/>
    <w:rsid w:val="00854429"/>
    <w:rsid w:val="0085672C"/>
    <w:rsid w:val="00856A67"/>
    <w:rsid w:val="0086073C"/>
    <w:rsid w:val="00862487"/>
    <w:rsid w:val="00867C10"/>
    <w:rsid w:val="00871DB4"/>
    <w:rsid w:val="00873F37"/>
    <w:rsid w:val="008816A5"/>
    <w:rsid w:val="00885DEE"/>
    <w:rsid w:val="00886A58"/>
    <w:rsid w:val="008870A5"/>
    <w:rsid w:val="008878E6"/>
    <w:rsid w:val="0089299F"/>
    <w:rsid w:val="008941BB"/>
    <w:rsid w:val="00894DA7"/>
    <w:rsid w:val="00894EF8"/>
    <w:rsid w:val="008A05FC"/>
    <w:rsid w:val="008A32CD"/>
    <w:rsid w:val="008A5874"/>
    <w:rsid w:val="008C59CB"/>
    <w:rsid w:val="008C6DA7"/>
    <w:rsid w:val="008D29EE"/>
    <w:rsid w:val="008D2F1A"/>
    <w:rsid w:val="008D5B30"/>
    <w:rsid w:val="008D7FFE"/>
    <w:rsid w:val="008E1EA6"/>
    <w:rsid w:val="008E5F59"/>
    <w:rsid w:val="008F5E41"/>
    <w:rsid w:val="00900410"/>
    <w:rsid w:val="00903905"/>
    <w:rsid w:val="00904486"/>
    <w:rsid w:val="00906379"/>
    <w:rsid w:val="009075AB"/>
    <w:rsid w:val="0091327A"/>
    <w:rsid w:val="009163FE"/>
    <w:rsid w:val="00917430"/>
    <w:rsid w:val="00922B46"/>
    <w:rsid w:val="00930DA8"/>
    <w:rsid w:val="00931252"/>
    <w:rsid w:val="00932461"/>
    <w:rsid w:val="0093355F"/>
    <w:rsid w:val="00937607"/>
    <w:rsid w:val="00947136"/>
    <w:rsid w:val="009503BC"/>
    <w:rsid w:val="00951047"/>
    <w:rsid w:val="00953F90"/>
    <w:rsid w:val="00955C6E"/>
    <w:rsid w:val="009571F7"/>
    <w:rsid w:val="00962268"/>
    <w:rsid w:val="00964020"/>
    <w:rsid w:val="009661A2"/>
    <w:rsid w:val="009751DA"/>
    <w:rsid w:val="00977F02"/>
    <w:rsid w:val="00982999"/>
    <w:rsid w:val="009874AC"/>
    <w:rsid w:val="0099197F"/>
    <w:rsid w:val="009A01B0"/>
    <w:rsid w:val="009A5341"/>
    <w:rsid w:val="009B12CE"/>
    <w:rsid w:val="009B4133"/>
    <w:rsid w:val="009B713F"/>
    <w:rsid w:val="009C08CD"/>
    <w:rsid w:val="009C15CA"/>
    <w:rsid w:val="009C553B"/>
    <w:rsid w:val="009C5DA5"/>
    <w:rsid w:val="009C6009"/>
    <w:rsid w:val="009C6DA9"/>
    <w:rsid w:val="009E1CBD"/>
    <w:rsid w:val="009E2C6F"/>
    <w:rsid w:val="009E604E"/>
    <w:rsid w:val="009E7F48"/>
    <w:rsid w:val="009F6859"/>
    <w:rsid w:val="00A02A18"/>
    <w:rsid w:val="00A042A8"/>
    <w:rsid w:val="00A079EC"/>
    <w:rsid w:val="00A12DC3"/>
    <w:rsid w:val="00A153AA"/>
    <w:rsid w:val="00A17708"/>
    <w:rsid w:val="00A222EB"/>
    <w:rsid w:val="00A24CCD"/>
    <w:rsid w:val="00A37563"/>
    <w:rsid w:val="00A37E66"/>
    <w:rsid w:val="00A40916"/>
    <w:rsid w:val="00A452A8"/>
    <w:rsid w:val="00A47231"/>
    <w:rsid w:val="00A510E8"/>
    <w:rsid w:val="00A51BBC"/>
    <w:rsid w:val="00A63E46"/>
    <w:rsid w:val="00A66202"/>
    <w:rsid w:val="00A75E37"/>
    <w:rsid w:val="00A902AA"/>
    <w:rsid w:val="00A94916"/>
    <w:rsid w:val="00AB13DE"/>
    <w:rsid w:val="00AB7BDF"/>
    <w:rsid w:val="00AC7250"/>
    <w:rsid w:val="00AD6F33"/>
    <w:rsid w:val="00AD7D91"/>
    <w:rsid w:val="00AE40DD"/>
    <w:rsid w:val="00AE6589"/>
    <w:rsid w:val="00AF6343"/>
    <w:rsid w:val="00B07CB7"/>
    <w:rsid w:val="00B169B2"/>
    <w:rsid w:val="00B45F6B"/>
    <w:rsid w:val="00B51CEE"/>
    <w:rsid w:val="00B533F3"/>
    <w:rsid w:val="00B6126C"/>
    <w:rsid w:val="00B64BAA"/>
    <w:rsid w:val="00B6589C"/>
    <w:rsid w:val="00B65BBF"/>
    <w:rsid w:val="00B702E9"/>
    <w:rsid w:val="00B72FE2"/>
    <w:rsid w:val="00B747B7"/>
    <w:rsid w:val="00B76F2E"/>
    <w:rsid w:val="00B76F67"/>
    <w:rsid w:val="00B807EA"/>
    <w:rsid w:val="00B87981"/>
    <w:rsid w:val="00B912C7"/>
    <w:rsid w:val="00B9247C"/>
    <w:rsid w:val="00B9373B"/>
    <w:rsid w:val="00B961AE"/>
    <w:rsid w:val="00B975E4"/>
    <w:rsid w:val="00BA0228"/>
    <w:rsid w:val="00BA4101"/>
    <w:rsid w:val="00BA52B7"/>
    <w:rsid w:val="00BA7D52"/>
    <w:rsid w:val="00BB1EDF"/>
    <w:rsid w:val="00BB6BC2"/>
    <w:rsid w:val="00BB7346"/>
    <w:rsid w:val="00BE5E03"/>
    <w:rsid w:val="00BF4139"/>
    <w:rsid w:val="00BF472D"/>
    <w:rsid w:val="00C02EDA"/>
    <w:rsid w:val="00C2531B"/>
    <w:rsid w:val="00C25BC8"/>
    <w:rsid w:val="00C25EFA"/>
    <w:rsid w:val="00C3227B"/>
    <w:rsid w:val="00C37999"/>
    <w:rsid w:val="00C40085"/>
    <w:rsid w:val="00C4390D"/>
    <w:rsid w:val="00C44614"/>
    <w:rsid w:val="00C543B0"/>
    <w:rsid w:val="00C64152"/>
    <w:rsid w:val="00C64DD5"/>
    <w:rsid w:val="00C65C44"/>
    <w:rsid w:val="00C71743"/>
    <w:rsid w:val="00C75828"/>
    <w:rsid w:val="00C824C3"/>
    <w:rsid w:val="00C8491A"/>
    <w:rsid w:val="00C92C25"/>
    <w:rsid w:val="00C971F7"/>
    <w:rsid w:val="00CA3322"/>
    <w:rsid w:val="00CA4CA1"/>
    <w:rsid w:val="00CB3031"/>
    <w:rsid w:val="00CC0DBC"/>
    <w:rsid w:val="00CC2D0D"/>
    <w:rsid w:val="00CC399F"/>
    <w:rsid w:val="00CE5FD2"/>
    <w:rsid w:val="00CF0675"/>
    <w:rsid w:val="00CF4C4F"/>
    <w:rsid w:val="00D005F8"/>
    <w:rsid w:val="00D02F6F"/>
    <w:rsid w:val="00D038D9"/>
    <w:rsid w:val="00D03FC0"/>
    <w:rsid w:val="00D05BD8"/>
    <w:rsid w:val="00D11F5C"/>
    <w:rsid w:val="00D13342"/>
    <w:rsid w:val="00D160E1"/>
    <w:rsid w:val="00D32738"/>
    <w:rsid w:val="00D40337"/>
    <w:rsid w:val="00D47EC9"/>
    <w:rsid w:val="00D520CF"/>
    <w:rsid w:val="00D541BA"/>
    <w:rsid w:val="00D603CF"/>
    <w:rsid w:val="00D607D9"/>
    <w:rsid w:val="00D6152B"/>
    <w:rsid w:val="00D63AA1"/>
    <w:rsid w:val="00D6579B"/>
    <w:rsid w:val="00D72C49"/>
    <w:rsid w:val="00D76B40"/>
    <w:rsid w:val="00D857FA"/>
    <w:rsid w:val="00D87721"/>
    <w:rsid w:val="00D90DDE"/>
    <w:rsid w:val="00DA0326"/>
    <w:rsid w:val="00DA52EA"/>
    <w:rsid w:val="00DB5485"/>
    <w:rsid w:val="00DC0B0F"/>
    <w:rsid w:val="00DC0B4D"/>
    <w:rsid w:val="00DE084B"/>
    <w:rsid w:val="00DF1A21"/>
    <w:rsid w:val="00DF2682"/>
    <w:rsid w:val="00DF4C04"/>
    <w:rsid w:val="00E00C65"/>
    <w:rsid w:val="00E023C9"/>
    <w:rsid w:val="00E03302"/>
    <w:rsid w:val="00E05FD8"/>
    <w:rsid w:val="00E11102"/>
    <w:rsid w:val="00E112AE"/>
    <w:rsid w:val="00E14B87"/>
    <w:rsid w:val="00E243B1"/>
    <w:rsid w:val="00E2550B"/>
    <w:rsid w:val="00E3022F"/>
    <w:rsid w:val="00E306A0"/>
    <w:rsid w:val="00E333AB"/>
    <w:rsid w:val="00E34A05"/>
    <w:rsid w:val="00E36252"/>
    <w:rsid w:val="00E3748A"/>
    <w:rsid w:val="00E422CA"/>
    <w:rsid w:val="00E42A71"/>
    <w:rsid w:val="00E44CD8"/>
    <w:rsid w:val="00E464C2"/>
    <w:rsid w:val="00E50D6B"/>
    <w:rsid w:val="00E52EF0"/>
    <w:rsid w:val="00E53431"/>
    <w:rsid w:val="00E55B2B"/>
    <w:rsid w:val="00E57F35"/>
    <w:rsid w:val="00E64072"/>
    <w:rsid w:val="00E64DA0"/>
    <w:rsid w:val="00E70352"/>
    <w:rsid w:val="00E92680"/>
    <w:rsid w:val="00E92E27"/>
    <w:rsid w:val="00E93EEF"/>
    <w:rsid w:val="00E95995"/>
    <w:rsid w:val="00EA078D"/>
    <w:rsid w:val="00EA1925"/>
    <w:rsid w:val="00EA4A59"/>
    <w:rsid w:val="00EA61AE"/>
    <w:rsid w:val="00EB3078"/>
    <w:rsid w:val="00EB5E27"/>
    <w:rsid w:val="00EC24DB"/>
    <w:rsid w:val="00EC28C9"/>
    <w:rsid w:val="00ED3A2B"/>
    <w:rsid w:val="00ED4DF7"/>
    <w:rsid w:val="00ED760A"/>
    <w:rsid w:val="00EE3B86"/>
    <w:rsid w:val="00EE4F9F"/>
    <w:rsid w:val="00EE5ED3"/>
    <w:rsid w:val="00EF2F42"/>
    <w:rsid w:val="00EF2F64"/>
    <w:rsid w:val="00EF729C"/>
    <w:rsid w:val="00F00B31"/>
    <w:rsid w:val="00F02395"/>
    <w:rsid w:val="00F131F7"/>
    <w:rsid w:val="00F214CB"/>
    <w:rsid w:val="00F253E8"/>
    <w:rsid w:val="00F30737"/>
    <w:rsid w:val="00F314C0"/>
    <w:rsid w:val="00F331B8"/>
    <w:rsid w:val="00F3422F"/>
    <w:rsid w:val="00F36073"/>
    <w:rsid w:val="00F361AC"/>
    <w:rsid w:val="00F43827"/>
    <w:rsid w:val="00F44BB3"/>
    <w:rsid w:val="00F454E5"/>
    <w:rsid w:val="00F5751A"/>
    <w:rsid w:val="00F57773"/>
    <w:rsid w:val="00F60A59"/>
    <w:rsid w:val="00F642C9"/>
    <w:rsid w:val="00F6799C"/>
    <w:rsid w:val="00F73E97"/>
    <w:rsid w:val="00F76270"/>
    <w:rsid w:val="00F769E1"/>
    <w:rsid w:val="00F81C3E"/>
    <w:rsid w:val="00F823C0"/>
    <w:rsid w:val="00F90ECE"/>
    <w:rsid w:val="00F94418"/>
    <w:rsid w:val="00FA139B"/>
    <w:rsid w:val="00FA16E8"/>
    <w:rsid w:val="00FA4526"/>
    <w:rsid w:val="00FA5548"/>
    <w:rsid w:val="00FB23FE"/>
    <w:rsid w:val="00FB64BD"/>
    <w:rsid w:val="00FC58E5"/>
    <w:rsid w:val="00FD1A97"/>
    <w:rsid w:val="00FD388E"/>
    <w:rsid w:val="00FE0F8A"/>
    <w:rsid w:val="00FE7FD0"/>
    <w:rsid w:val="00FF0771"/>
    <w:rsid w:val="04747F09"/>
    <w:rsid w:val="5232A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234B"/>
  <w14:defaultImageDpi w14:val="300"/>
  <w15:docId w15:val="{DA64A27B-543B-4998-97F7-AA1A7CCF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rsid w:val="00636E8D"/>
    <w:pPr>
      <w:jc w:val="center"/>
    </w:pPr>
  </w:style>
  <w:style w:type="paragraph" w:styleId="Closing">
    <w:name w:val="Closing"/>
    <w:basedOn w:val="Normal"/>
    <w:rsid w:val="00636E8D"/>
    <w:pPr>
      <w:jc w:val="right"/>
    </w:pPr>
  </w:style>
  <w:style w:type="paragraph" w:styleId="BalloonText">
    <w:name w:val="Balloon Text"/>
    <w:basedOn w:val="Normal"/>
    <w:semiHidden/>
    <w:rsid w:val="00081CD8"/>
    <w:rPr>
      <w:rFonts w:ascii="ヒラギノ角ゴ Pro W3" w:eastAsia="ヒラギノ角ゴ Pro W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C7378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7378F"/>
    <w:rPr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2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29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9299F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9F"/>
    <w:rPr>
      <w:b/>
      <w:bCs/>
      <w:kern w:val="2"/>
      <w:sz w:val="21"/>
      <w:szCs w:val="24"/>
    </w:rPr>
  </w:style>
  <w:style w:type="table" w:styleId="TableGrid">
    <w:name w:val="Table Grid"/>
    <w:basedOn w:val="TableNormal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D05BD8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6" ma:contentTypeDescription="新しいドキュメントを作成します。" ma:contentTypeScope="" ma:versionID="b26cae309dd504957cf401ca663065ea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0dc3d390d5e6b23265326f1bd1b53d2b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074A8-2503-4263-9D84-5FA21AFF5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7798F-11A6-4D06-BFF2-C021C464F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84820-3504-46C1-8A3F-B298C2803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BBB75-CAF5-4399-8061-3C85C4553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mvdesktop\Desktop\２7年度共同研究申請書.dotx</Template>
  <TotalTime>7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</dc:creator>
  <cp:keywords/>
  <cp:lastModifiedBy>NIBU Yutaka</cp:lastModifiedBy>
  <cp:revision>22</cp:revision>
  <cp:lastPrinted>2020-12-17T21:17:00Z</cp:lastPrinted>
  <dcterms:created xsi:type="dcterms:W3CDTF">2023-12-01T04:11:00Z</dcterms:created>
  <dcterms:modified xsi:type="dcterms:W3CDTF">2023-12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</Properties>
</file>